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E87" w:rsidRDefault="00DF5E87" w:rsidP="00DF5E87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E87" w:rsidRDefault="00DF5E87" w:rsidP="00DF075F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E87" w:rsidRDefault="00DF5E87" w:rsidP="00DF075F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75F" w:rsidRDefault="00DF075F" w:rsidP="00DF075F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7D1E">
        <w:rPr>
          <w:rFonts w:ascii="Times New Roman" w:hAnsi="Times New Roman" w:cs="Times New Roman"/>
          <w:b/>
          <w:sz w:val="28"/>
          <w:szCs w:val="28"/>
        </w:rPr>
        <w:t xml:space="preserve">Всероссийский </w:t>
      </w:r>
      <w:r>
        <w:rPr>
          <w:rFonts w:ascii="Times New Roman" w:hAnsi="Times New Roman" w:cs="Times New Roman"/>
          <w:b/>
          <w:sz w:val="28"/>
          <w:szCs w:val="28"/>
        </w:rPr>
        <w:t>конкурс юных исследователей окружающей среды имени Б.В. Всесвятского.</w:t>
      </w:r>
    </w:p>
    <w:p w:rsidR="00DF075F" w:rsidRDefault="00DF075F" w:rsidP="00DF075F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75F" w:rsidRDefault="00DF075F" w:rsidP="00DF075F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75F" w:rsidRDefault="00DF075F" w:rsidP="00DF075F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75F" w:rsidRDefault="00DF075F" w:rsidP="00DF075F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75F" w:rsidRDefault="00DF075F" w:rsidP="00DF075F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я: «Юные исследователи»</w:t>
      </w:r>
    </w:p>
    <w:p w:rsidR="00DF075F" w:rsidRDefault="00DF075F" w:rsidP="00DF075F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Зоология и экология позвоночных животных»</w:t>
      </w:r>
    </w:p>
    <w:p w:rsidR="00DF075F" w:rsidRDefault="00DF075F" w:rsidP="00DF075F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75F" w:rsidRDefault="00DF075F" w:rsidP="00DF075F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75F" w:rsidRDefault="00DF075F" w:rsidP="00DF075F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75F" w:rsidRDefault="00DF075F" w:rsidP="00DF075F">
      <w:pPr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Изучение условий </w:t>
      </w:r>
      <w:r w:rsidR="005C6A2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обитания и </w:t>
      </w:r>
      <w:r w:rsidRPr="00D446E2">
        <w:rPr>
          <w:rFonts w:ascii="Times New Roman" w:hAnsi="Times New Roman" w:cs="Times New Roman"/>
          <w:b/>
          <w:bCs/>
          <w:iCs/>
          <w:sz w:val="28"/>
          <w:szCs w:val="28"/>
        </w:rPr>
        <w:t>гнездования ласточек –</w:t>
      </w:r>
      <w:r w:rsidR="005B0A4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D446E2">
        <w:rPr>
          <w:rFonts w:ascii="Times New Roman" w:hAnsi="Times New Roman" w:cs="Times New Roman"/>
          <w:b/>
          <w:bCs/>
          <w:iCs/>
          <w:sz w:val="28"/>
          <w:szCs w:val="28"/>
        </w:rPr>
        <w:t>береговушек за Полярным кругом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:rsidR="00DF075F" w:rsidRDefault="00DF075F" w:rsidP="00DF075F">
      <w:pPr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DF075F" w:rsidRDefault="00DF075F" w:rsidP="00DF075F">
      <w:pPr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DF075F" w:rsidRDefault="00DF075F" w:rsidP="00DF075F">
      <w:pPr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020C9" w:rsidRDefault="00DF075F" w:rsidP="00DF075F">
      <w:pPr>
        <w:ind w:firstLine="567"/>
        <w:jc w:val="right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Автор: Душарина  Д</w:t>
      </w:r>
      <w:r w:rsidRPr="00D446E2">
        <w:rPr>
          <w:rFonts w:ascii="Times New Roman" w:hAnsi="Times New Roman" w:cs="Times New Roman"/>
          <w:b/>
          <w:bCs/>
          <w:iCs/>
          <w:sz w:val="28"/>
          <w:szCs w:val="28"/>
        </w:rPr>
        <w:t>арья  Алексеевна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,                                            МБОУ Тазовская СОШ, 7</w:t>
      </w:r>
      <w:r w:rsidRPr="00D446E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,                                                 </w:t>
      </w:r>
    </w:p>
    <w:p w:rsidR="00DF075F" w:rsidRPr="00D446E2" w:rsidRDefault="00DF075F" w:rsidP="00DF075F">
      <w:pPr>
        <w:ind w:firstLine="567"/>
        <w:jc w:val="right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объединение «Эврика»</w:t>
      </w:r>
    </w:p>
    <w:p w:rsidR="00DF075F" w:rsidRDefault="00DF075F" w:rsidP="00DF075F">
      <w:pPr>
        <w:ind w:firstLine="567"/>
        <w:jc w:val="right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446E2">
        <w:rPr>
          <w:rFonts w:ascii="Times New Roman" w:hAnsi="Times New Roman" w:cs="Times New Roman"/>
          <w:b/>
          <w:bCs/>
          <w:iCs/>
          <w:sz w:val="28"/>
          <w:szCs w:val="28"/>
        </w:rPr>
        <w:t>Руководитель: Кунин Сергей Анатольевич МБОУ Тазовская СОШ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, педагог                                            дополнительного образования</w:t>
      </w:r>
    </w:p>
    <w:p w:rsidR="00DF075F" w:rsidRPr="00D446E2" w:rsidRDefault="00DF075F" w:rsidP="00DF075F">
      <w:pPr>
        <w:ind w:firstLine="567"/>
        <w:jc w:val="right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Тазовский район пос. Тазовский                                                       Ямало-Ненецкого автономного округа   </w:t>
      </w:r>
    </w:p>
    <w:p w:rsidR="00DF075F" w:rsidRPr="00D446E2" w:rsidRDefault="00DF075F" w:rsidP="00DF075F">
      <w:pPr>
        <w:ind w:firstLine="567"/>
        <w:jc w:val="right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DF075F" w:rsidRDefault="00DF075F" w:rsidP="00DF075F">
      <w:pPr>
        <w:tabs>
          <w:tab w:val="left" w:pos="3495"/>
        </w:tabs>
      </w:pPr>
      <w:r w:rsidRPr="00D446E2">
        <w:tab/>
      </w:r>
    </w:p>
    <w:p w:rsidR="00DF075F" w:rsidRDefault="00DF075F" w:rsidP="00DF075F">
      <w:pPr>
        <w:tabs>
          <w:tab w:val="left" w:pos="3495"/>
        </w:tabs>
      </w:pPr>
    </w:p>
    <w:p w:rsidR="00DF075F" w:rsidRDefault="00DF075F" w:rsidP="00DF075F">
      <w:pPr>
        <w:tabs>
          <w:tab w:val="left" w:pos="3495"/>
        </w:tabs>
      </w:pPr>
    </w:p>
    <w:p w:rsidR="00DF075F" w:rsidRDefault="00DF075F" w:rsidP="00DF075F">
      <w:pPr>
        <w:tabs>
          <w:tab w:val="left" w:pos="3495"/>
        </w:tabs>
      </w:pPr>
    </w:p>
    <w:p w:rsidR="00DF075F" w:rsidRDefault="00DF075F" w:rsidP="00DF075F">
      <w:pPr>
        <w:tabs>
          <w:tab w:val="left" w:pos="3495"/>
        </w:tabs>
      </w:pPr>
    </w:p>
    <w:p w:rsidR="00DF075F" w:rsidRDefault="00DF075F" w:rsidP="00DF075F">
      <w:pPr>
        <w:tabs>
          <w:tab w:val="left" w:pos="3495"/>
        </w:tabs>
      </w:pPr>
    </w:p>
    <w:p w:rsidR="00DF075F" w:rsidRDefault="00DF075F" w:rsidP="00DF075F">
      <w:pPr>
        <w:tabs>
          <w:tab w:val="left" w:pos="3495"/>
        </w:tabs>
      </w:pPr>
    </w:p>
    <w:p w:rsidR="00DF075F" w:rsidRDefault="00DF075F" w:rsidP="00DF075F">
      <w:pPr>
        <w:tabs>
          <w:tab w:val="left" w:pos="3495"/>
        </w:tabs>
      </w:pPr>
    </w:p>
    <w:p w:rsidR="00DF075F" w:rsidRDefault="00DF075F" w:rsidP="00DF075F">
      <w:pPr>
        <w:tabs>
          <w:tab w:val="left" w:pos="3495"/>
        </w:tabs>
      </w:pPr>
    </w:p>
    <w:p w:rsidR="00DF075F" w:rsidRDefault="00DF075F" w:rsidP="00DF075F">
      <w:pPr>
        <w:tabs>
          <w:tab w:val="left" w:pos="3495"/>
        </w:tabs>
      </w:pPr>
    </w:p>
    <w:p w:rsidR="00DF075F" w:rsidRDefault="00DF075F" w:rsidP="00DF075F">
      <w:pPr>
        <w:tabs>
          <w:tab w:val="left" w:pos="3495"/>
        </w:tabs>
      </w:pPr>
    </w:p>
    <w:p w:rsidR="00DF075F" w:rsidRDefault="00DF075F" w:rsidP="00DF075F">
      <w:pPr>
        <w:tabs>
          <w:tab w:val="left" w:pos="3495"/>
        </w:tabs>
      </w:pPr>
    </w:p>
    <w:p w:rsidR="00DF075F" w:rsidRDefault="00DF075F" w:rsidP="00DF075F">
      <w:pPr>
        <w:tabs>
          <w:tab w:val="left" w:pos="3495"/>
        </w:tabs>
      </w:pPr>
    </w:p>
    <w:p w:rsidR="00DF075F" w:rsidRDefault="00DF075F" w:rsidP="00DF075F">
      <w:pPr>
        <w:tabs>
          <w:tab w:val="left" w:pos="3495"/>
        </w:tabs>
      </w:pPr>
    </w:p>
    <w:p w:rsidR="00DF075F" w:rsidRDefault="00DF075F" w:rsidP="00DF075F">
      <w:pPr>
        <w:tabs>
          <w:tab w:val="left" w:pos="3495"/>
        </w:tabs>
      </w:pPr>
    </w:p>
    <w:p w:rsidR="00DF075F" w:rsidRDefault="00DF075F" w:rsidP="00DF075F">
      <w:pPr>
        <w:tabs>
          <w:tab w:val="left" w:pos="3495"/>
        </w:tabs>
      </w:pPr>
    </w:p>
    <w:p w:rsidR="00DF075F" w:rsidRDefault="00DF075F" w:rsidP="00DF075F">
      <w:pPr>
        <w:tabs>
          <w:tab w:val="left" w:pos="3495"/>
        </w:tabs>
      </w:pPr>
    </w:p>
    <w:p w:rsidR="00DF075F" w:rsidRDefault="00DF075F" w:rsidP="00DF075F">
      <w:pPr>
        <w:tabs>
          <w:tab w:val="left" w:pos="34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628A">
        <w:rPr>
          <w:rFonts w:ascii="Times New Roman" w:hAnsi="Times New Roman" w:cs="Times New Roman"/>
          <w:b/>
          <w:sz w:val="28"/>
          <w:szCs w:val="28"/>
        </w:rPr>
        <w:t>2023</w:t>
      </w:r>
    </w:p>
    <w:p w:rsidR="00E21501" w:rsidRDefault="00E21501" w:rsidP="00DF075F">
      <w:pPr>
        <w:tabs>
          <w:tab w:val="left" w:pos="34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.</w:t>
      </w:r>
    </w:p>
    <w:p w:rsidR="00E21501" w:rsidRDefault="00E21501" w:rsidP="00E21501">
      <w:pPr>
        <w:tabs>
          <w:tab w:val="left" w:pos="3495"/>
        </w:tabs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2212" w:rsidRPr="005C09E2" w:rsidRDefault="00E21501" w:rsidP="005C09E2">
      <w:pPr>
        <w:pStyle w:val="a4"/>
        <w:numPr>
          <w:ilvl w:val="0"/>
          <w:numId w:val="4"/>
        </w:numPr>
        <w:tabs>
          <w:tab w:val="left" w:pos="1869"/>
        </w:tabs>
        <w:spacing w:before="0" w:beforeAutospacing="0" w:after="0" w:afterAutospacing="0" w:line="360" w:lineRule="auto"/>
        <w:ind w:right="277"/>
        <w:rPr>
          <w:color w:val="000000"/>
          <w:kern w:val="24"/>
          <w:sz w:val="28"/>
          <w:szCs w:val="28"/>
        </w:rPr>
      </w:pPr>
      <w:r w:rsidRPr="005C09E2">
        <w:rPr>
          <w:color w:val="000000"/>
          <w:kern w:val="24"/>
          <w:sz w:val="28"/>
          <w:szCs w:val="28"/>
        </w:rPr>
        <w:t xml:space="preserve">Введение.                          </w:t>
      </w:r>
      <w:r w:rsidR="00312212" w:rsidRPr="005C09E2">
        <w:rPr>
          <w:color w:val="000000"/>
          <w:kern w:val="24"/>
          <w:sz w:val="28"/>
          <w:szCs w:val="28"/>
        </w:rPr>
        <w:t xml:space="preserve">                              </w:t>
      </w:r>
      <w:r w:rsidR="005C09E2" w:rsidRPr="005C09E2">
        <w:rPr>
          <w:color w:val="000000"/>
          <w:kern w:val="24"/>
          <w:sz w:val="28"/>
          <w:szCs w:val="28"/>
        </w:rPr>
        <w:t xml:space="preserve">                                </w:t>
      </w:r>
      <w:r w:rsidR="00312212" w:rsidRPr="005C09E2">
        <w:rPr>
          <w:color w:val="000000"/>
          <w:kern w:val="24"/>
          <w:sz w:val="28"/>
          <w:szCs w:val="28"/>
        </w:rPr>
        <w:t>стр. 3</w:t>
      </w:r>
      <w:r w:rsidRPr="005C09E2">
        <w:rPr>
          <w:color w:val="000000"/>
          <w:kern w:val="24"/>
          <w:sz w:val="28"/>
          <w:szCs w:val="28"/>
        </w:rPr>
        <w:t xml:space="preserve">    </w:t>
      </w:r>
    </w:p>
    <w:p w:rsidR="00312212" w:rsidRPr="005C09E2" w:rsidRDefault="00E21501" w:rsidP="005C09E2">
      <w:pPr>
        <w:pStyle w:val="a4"/>
        <w:numPr>
          <w:ilvl w:val="0"/>
          <w:numId w:val="4"/>
        </w:numPr>
        <w:tabs>
          <w:tab w:val="left" w:pos="1869"/>
        </w:tabs>
        <w:spacing w:before="0" w:beforeAutospacing="0" w:after="0" w:afterAutospacing="0" w:line="360" w:lineRule="auto"/>
        <w:ind w:right="277"/>
        <w:rPr>
          <w:color w:val="000000"/>
          <w:kern w:val="24"/>
          <w:sz w:val="28"/>
          <w:szCs w:val="28"/>
        </w:rPr>
      </w:pPr>
      <w:r w:rsidRPr="005C09E2">
        <w:rPr>
          <w:color w:val="000000"/>
          <w:kern w:val="24"/>
          <w:sz w:val="28"/>
          <w:szCs w:val="28"/>
        </w:rPr>
        <w:t xml:space="preserve"> </w:t>
      </w:r>
      <w:r w:rsidR="00312212" w:rsidRPr="005C09E2">
        <w:rPr>
          <w:color w:val="000000"/>
          <w:kern w:val="24"/>
          <w:sz w:val="28"/>
          <w:szCs w:val="28"/>
        </w:rPr>
        <w:t xml:space="preserve">Цель и задачи исследования                       </w:t>
      </w:r>
      <w:r w:rsidR="005C09E2" w:rsidRPr="005C09E2">
        <w:rPr>
          <w:color w:val="000000"/>
          <w:kern w:val="24"/>
          <w:sz w:val="28"/>
          <w:szCs w:val="28"/>
        </w:rPr>
        <w:t xml:space="preserve">                               </w:t>
      </w:r>
      <w:r w:rsidR="00312212" w:rsidRPr="005C09E2">
        <w:rPr>
          <w:color w:val="000000"/>
          <w:kern w:val="24"/>
          <w:sz w:val="28"/>
          <w:szCs w:val="28"/>
        </w:rPr>
        <w:t xml:space="preserve">  стр. 4</w:t>
      </w:r>
    </w:p>
    <w:p w:rsidR="005C09E2" w:rsidRPr="005C09E2" w:rsidRDefault="00312212" w:rsidP="005C09E2">
      <w:pPr>
        <w:pStyle w:val="a4"/>
        <w:numPr>
          <w:ilvl w:val="0"/>
          <w:numId w:val="4"/>
        </w:numPr>
        <w:tabs>
          <w:tab w:val="left" w:pos="1869"/>
        </w:tabs>
        <w:spacing w:before="0" w:beforeAutospacing="0" w:after="0" w:afterAutospacing="0" w:line="360" w:lineRule="auto"/>
        <w:ind w:right="277"/>
        <w:rPr>
          <w:color w:val="000000"/>
          <w:kern w:val="24"/>
          <w:sz w:val="28"/>
          <w:szCs w:val="28"/>
        </w:rPr>
      </w:pPr>
      <w:r w:rsidRPr="005C09E2">
        <w:rPr>
          <w:color w:val="000000"/>
          <w:kern w:val="24"/>
          <w:sz w:val="28"/>
          <w:szCs w:val="28"/>
        </w:rPr>
        <w:t>Методы исследования                                                                   стр. 4</w:t>
      </w:r>
      <w:r w:rsidR="005C09E2" w:rsidRPr="005C09E2">
        <w:rPr>
          <w:color w:val="000000"/>
          <w:kern w:val="24"/>
          <w:sz w:val="28"/>
          <w:szCs w:val="28"/>
        </w:rPr>
        <w:t xml:space="preserve"> </w:t>
      </w:r>
    </w:p>
    <w:p w:rsidR="00312212" w:rsidRPr="005C09E2" w:rsidRDefault="00312212" w:rsidP="005C09E2">
      <w:pPr>
        <w:pStyle w:val="a4"/>
        <w:numPr>
          <w:ilvl w:val="0"/>
          <w:numId w:val="4"/>
        </w:numPr>
        <w:tabs>
          <w:tab w:val="left" w:pos="1869"/>
        </w:tabs>
        <w:spacing w:before="0" w:beforeAutospacing="0" w:after="0" w:afterAutospacing="0" w:line="360" w:lineRule="auto"/>
        <w:ind w:right="277"/>
        <w:rPr>
          <w:color w:val="000000"/>
          <w:kern w:val="24"/>
          <w:sz w:val="28"/>
          <w:szCs w:val="28"/>
        </w:rPr>
      </w:pPr>
      <w:r w:rsidRPr="005C09E2">
        <w:rPr>
          <w:sz w:val="28"/>
          <w:szCs w:val="28"/>
        </w:rPr>
        <w:t>Основные сведения о ласточках-береговушках.</w:t>
      </w:r>
      <w:r w:rsidR="005C09E2" w:rsidRPr="005C09E2">
        <w:rPr>
          <w:sz w:val="28"/>
          <w:szCs w:val="28"/>
        </w:rPr>
        <w:t xml:space="preserve">                        стр. 4</w:t>
      </w:r>
    </w:p>
    <w:p w:rsidR="005C09E2" w:rsidRPr="005C09E2" w:rsidRDefault="005C09E2" w:rsidP="005C09E2">
      <w:pPr>
        <w:pStyle w:val="a4"/>
        <w:numPr>
          <w:ilvl w:val="0"/>
          <w:numId w:val="4"/>
        </w:numPr>
        <w:tabs>
          <w:tab w:val="left" w:pos="1869"/>
        </w:tabs>
        <w:spacing w:before="0" w:beforeAutospacing="0" w:after="0" w:afterAutospacing="0" w:line="360" w:lineRule="auto"/>
        <w:ind w:right="277"/>
        <w:rPr>
          <w:rFonts w:eastAsiaTheme="minorHAnsi"/>
          <w:b/>
          <w:sz w:val="28"/>
          <w:szCs w:val="28"/>
          <w:lang w:eastAsia="en-US"/>
        </w:rPr>
      </w:pPr>
      <w:r w:rsidRPr="005C09E2">
        <w:rPr>
          <w:sz w:val="28"/>
          <w:szCs w:val="28"/>
        </w:rPr>
        <w:t>Исследование с помощью эндоскопа состояния гнезд-норок ласточек-береговушек в поселке Тазовский</w:t>
      </w:r>
      <w:r w:rsidR="00E21501" w:rsidRPr="005C09E2">
        <w:rPr>
          <w:color w:val="000000"/>
          <w:kern w:val="24"/>
          <w:sz w:val="28"/>
          <w:szCs w:val="28"/>
        </w:rPr>
        <w:t xml:space="preserve"> </w:t>
      </w:r>
      <w:r w:rsidRPr="005C09E2">
        <w:rPr>
          <w:rFonts w:eastAsiaTheme="minorHAnsi"/>
          <w:sz w:val="28"/>
          <w:szCs w:val="28"/>
          <w:lang w:eastAsia="en-US"/>
        </w:rPr>
        <w:t xml:space="preserve">                             стр. 4</w:t>
      </w:r>
    </w:p>
    <w:p w:rsidR="005C09E2" w:rsidRDefault="00072CF2" w:rsidP="005C09E2">
      <w:pPr>
        <w:pStyle w:val="a4"/>
        <w:numPr>
          <w:ilvl w:val="0"/>
          <w:numId w:val="4"/>
        </w:numPr>
        <w:tabs>
          <w:tab w:val="left" w:pos="1869"/>
        </w:tabs>
        <w:spacing w:before="0" w:beforeAutospacing="0" w:after="0" w:afterAutospacing="0" w:line="360" w:lineRule="auto"/>
        <w:ind w:right="277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>Анализ температурных</w:t>
      </w:r>
      <w:r w:rsidR="005C09E2" w:rsidRPr="005C09E2">
        <w:rPr>
          <w:bCs/>
          <w:sz w:val="28"/>
          <w:szCs w:val="28"/>
        </w:rPr>
        <w:t xml:space="preserve"> условий гнездования ласточек береговушек</w:t>
      </w:r>
      <w:r w:rsidR="00E21501" w:rsidRPr="005C09E2">
        <w:rPr>
          <w:rFonts w:eastAsiaTheme="minorHAnsi"/>
          <w:sz w:val="28"/>
          <w:szCs w:val="28"/>
          <w:lang w:eastAsia="en-US"/>
        </w:rPr>
        <w:t xml:space="preserve"> </w:t>
      </w:r>
    </w:p>
    <w:p w:rsidR="005C09E2" w:rsidRDefault="005C09E2" w:rsidP="005C09E2">
      <w:pPr>
        <w:pStyle w:val="a4"/>
        <w:tabs>
          <w:tab w:val="left" w:pos="1869"/>
        </w:tabs>
        <w:spacing w:before="0" w:beforeAutospacing="0" w:after="0" w:afterAutospacing="0" w:line="360" w:lineRule="auto"/>
        <w:ind w:left="720" w:right="277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                 стр. </w:t>
      </w:r>
      <w:r w:rsidR="00A90324">
        <w:rPr>
          <w:rFonts w:eastAsiaTheme="minorHAnsi"/>
          <w:sz w:val="28"/>
          <w:szCs w:val="28"/>
          <w:lang w:eastAsia="en-US"/>
        </w:rPr>
        <w:t>7</w:t>
      </w:r>
    </w:p>
    <w:p w:rsidR="00A90324" w:rsidRDefault="005C09E2" w:rsidP="005C09E2">
      <w:pPr>
        <w:pStyle w:val="a4"/>
        <w:numPr>
          <w:ilvl w:val="0"/>
          <w:numId w:val="4"/>
        </w:numPr>
        <w:tabs>
          <w:tab w:val="left" w:pos="1869"/>
        </w:tabs>
        <w:spacing w:before="0" w:beforeAutospacing="0" w:after="0" w:afterAutospacing="0" w:line="360" w:lineRule="auto"/>
        <w:ind w:right="277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ыводы по исследовательской работе                                        стр.</w:t>
      </w:r>
      <w:r w:rsidR="00A90324">
        <w:rPr>
          <w:rFonts w:eastAsiaTheme="minorHAnsi"/>
          <w:sz w:val="28"/>
          <w:szCs w:val="28"/>
          <w:lang w:eastAsia="en-US"/>
        </w:rPr>
        <w:t xml:space="preserve"> 8</w:t>
      </w:r>
    </w:p>
    <w:p w:rsidR="00A90324" w:rsidRPr="00A90324" w:rsidRDefault="00A90324" w:rsidP="00A90324">
      <w:pPr>
        <w:pStyle w:val="a3"/>
        <w:numPr>
          <w:ilvl w:val="0"/>
          <w:numId w:val="4"/>
        </w:numPr>
        <w:ind w:right="135"/>
        <w:rPr>
          <w:rFonts w:ascii="Times New Roman" w:hAnsi="Times New Roman" w:cs="Times New Roman"/>
          <w:sz w:val="28"/>
          <w:szCs w:val="28"/>
        </w:rPr>
      </w:pPr>
      <w:r w:rsidRPr="00A90324">
        <w:rPr>
          <w:rFonts w:ascii="Times New Roman" w:hAnsi="Times New Roman" w:cs="Times New Roman"/>
          <w:sz w:val="28"/>
          <w:szCs w:val="28"/>
        </w:rPr>
        <w:t>Литература и источник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стр. 9</w:t>
      </w:r>
    </w:p>
    <w:p w:rsidR="00DF075F" w:rsidRPr="005C09E2" w:rsidRDefault="00E21501" w:rsidP="00A90324">
      <w:pPr>
        <w:pStyle w:val="a4"/>
        <w:tabs>
          <w:tab w:val="left" w:pos="1869"/>
        </w:tabs>
        <w:spacing w:before="0" w:beforeAutospacing="0" w:after="0" w:afterAutospacing="0" w:line="360" w:lineRule="auto"/>
        <w:ind w:left="360" w:right="277"/>
        <w:rPr>
          <w:rFonts w:eastAsiaTheme="minorHAnsi"/>
          <w:sz w:val="28"/>
          <w:szCs w:val="28"/>
          <w:lang w:eastAsia="en-US"/>
        </w:rPr>
      </w:pPr>
      <w:r w:rsidRPr="005C09E2">
        <w:rPr>
          <w:rFonts w:eastAsiaTheme="minorHAnsi"/>
          <w:sz w:val="28"/>
          <w:szCs w:val="28"/>
          <w:lang w:eastAsia="en-US"/>
        </w:rPr>
        <w:t xml:space="preserve">      </w:t>
      </w:r>
    </w:p>
    <w:p w:rsidR="00DF5E87" w:rsidRPr="005C09E2" w:rsidRDefault="00DF5E87" w:rsidP="00111615">
      <w:pPr>
        <w:spacing w:line="360" w:lineRule="auto"/>
        <w:ind w:right="135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1501" w:rsidRDefault="00E21501" w:rsidP="00DF5E87">
      <w:pPr>
        <w:ind w:left="-567" w:right="27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1501" w:rsidRDefault="00E21501" w:rsidP="00DF5E87">
      <w:pPr>
        <w:ind w:left="-567" w:right="27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1501" w:rsidRDefault="00E21501" w:rsidP="00DF5E87">
      <w:pPr>
        <w:ind w:left="-567" w:right="27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1501" w:rsidRDefault="00E21501" w:rsidP="00DF5E87">
      <w:pPr>
        <w:ind w:left="-567" w:right="27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1501" w:rsidRDefault="00E21501" w:rsidP="00DF5E87">
      <w:pPr>
        <w:ind w:left="-567" w:right="27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1501" w:rsidRDefault="00E21501" w:rsidP="00DF5E87">
      <w:pPr>
        <w:ind w:left="-567" w:right="27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1501" w:rsidRDefault="00E21501" w:rsidP="00DF5E87">
      <w:pPr>
        <w:ind w:left="-567" w:right="27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1501" w:rsidRDefault="00E21501" w:rsidP="00DF5E87">
      <w:pPr>
        <w:ind w:left="-567" w:right="27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1501" w:rsidRDefault="00E21501" w:rsidP="00DF5E87">
      <w:pPr>
        <w:ind w:left="-567" w:right="27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1501" w:rsidRDefault="00E21501" w:rsidP="00DF5E87">
      <w:pPr>
        <w:ind w:left="-567" w:right="27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1501" w:rsidRDefault="00E21501" w:rsidP="00DF5E87">
      <w:pPr>
        <w:ind w:left="-567" w:right="27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1501" w:rsidRDefault="00E21501" w:rsidP="00DF5E87">
      <w:pPr>
        <w:ind w:left="-567" w:right="27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1501" w:rsidRDefault="00E21501" w:rsidP="00DF5E87">
      <w:pPr>
        <w:ind w:left="-567" w:right="27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1501" w:rsidRDefault="00E21501" w:rsidP="00DF5E87">
      <w:pPr>
        <w:ind w:left="-567" w:right="27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1501" w:rsidRDefault="00E21501" w:rsidP="00DF5E87">
      <w:pPr>
        <w:ind w:left="-567" w:right="27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1501" w:rsidRDefault="00E21501" w:rsidP="00DF5E87">
      <w:pPr>
        <w:ind w:left="-567" w:right="27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1501" w:rsidRDefault="00E21501" w:rsidP="00DF5E87">
      <w:pPr>
        <w:ind w:left="-567" w:right="27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1501" w:rsidRDefault="00E21501" w:rsidP="00DF5E87">
      <w:pPr>
        <w:ind w:left="-567" w:right="27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1501" w:rsidRDefault="00E21501" w:rsidP="00DF5E87">
      <w:pPr>
        <w:ind w:left="-567" w:right="27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1501" w:rsidRDefault="00E21501" w:rsidP="00DF5E87">
      <w:pPr>
        <w:ind w:left="-567" w:right="27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1501" w:rsidRDefault="00E21501" w:rsidP="00DF5E87">
      <w:pPr>
        <w:ind w:left="-567" w:right="27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1501" w:rsidRDefault="00E21501" w:rsidP="00DF5E87">
      <w:pPr>
        <w:ind w:left="-567" w:right="27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1501" w:rsidRDefault="00E21501" w:rsidP="00DF5E87">
      <w:pPr>
        <w:ind w:left="-567" w:right="27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1501" w:rsidRDefault="00E21501" w:rsidP="00DF5E87">
      <w:pPr>
        <w:ind w:left="-567" w:right="27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1501" w:rsidRDefault="00E21501" w:rsidP="00DF5E87">
      <w:pPr>
        <w:ind w:left="-567" w:right="27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1615" w:rsidRPr="00DF5E87" w:rsidRDefault="00111615" w:rsidP="00DF5E87">
      <w:pPr>
        <w:ind w:left="-567" w:right="27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E87">
        <w:rPr>
          <w:rFonts w:ascii="Times New Roman" w:hAnsi="Times New Roman" w:cs="Times New Roman"/>
          <w:b/>
          <w:sz w:val="28"/>
          <w:szCs w:val="28"/>
        </w:rPr>
        <w:t>Введение.</w:t>
      </w:r>
    </w:p>
    <w:p w:rsidR="00111615" w:rsidRPr="00DF5E87" w:rsidRDefault="00111615" w:rsidP="00DF5E87">
      <w:pPr>
        <w:ind w:right="135"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DF5E87">
        <w:rPr>
          <w:rFonts w:ascii="Times New Roman" w:hAnsi="Times New Roman" w:cs="Times New Roman"/>
          <w:color w:val="000000" w:themeColor="text1"/>
          <w:sz w:val="28"/>
          <w:szCs w:val="28"/>
        </w:rPr>
        <w:t>Я, Душарина Дарья</w:t>
      </w:r>
      <w:r w:rsidR="00387984" w:rsidRPr="00DF5E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DF5E87">
        <w:rPr>
          <w:rFonts w:ascii="Times New Roman" w:hAnsi="Times New Roman" w:cs="Times New Roman"/>
          <w:color w:val="000000" w:themeColor="text1"/>
          <w:sz w:val="28"/>
          <w:szCs w:val="28"/>
        </w:rPr>
        <w:t>занимаюсь в школьном</w:t>
      </w:r>
      <w:r w:rsidR="00111C6A" w:rsidRPr="00DF5E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учно-исследовательском центре Тазовской СОШ «Перспектива»</w:t>
      </w:r>
      <w:r w:rsidRPr="00DF5E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тий год. На прошлогоднем конкурсе я представляла работу «</w:t>
      </w:r>
      <w:r w:rsidRPr="00DF5E8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Изучение условий обитания ласточек-береговушек за Полярным кругом», где провела исследования двух колоний в поселке Тазовский и пришла к следующим выводам: </w:t>
      </w:r>
    </w:p>
    <w:p w:rsidR="00111615" w:rsidRPr="00DF5E87" w:rsidRDefault="00111615" w:rsidP="00DF5E87">
      <w:pPr>
        <w:pStyle w:val="a3"/>
        <w:numPr>
          <w:ilvl w:val="0"/>
          <w:numId w:val="1"/>
        </w:numPr>
        <w:ind w:left="0" w:right="13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E87">
        <w:rPr>
          <w:rFonts w:ascii="Times New Roman" w:hAnsi="Times New Roman" w:cs="Times New Roman"/>
          <w:sz w:val="28"/>
          <w:szCs w:val="28"/>
        </w:rPr>
        <w:t>В колонии речного порта поселка Тазовский (67</w:t>
      </w:r>
      <w:r w:rsidRPr="00DF5E87">
        <w:rPr>
          <w:rFonts w:ascii="Times New Roman" w:hAnsi="Times New Roman" w:cs="Times New Roman"/>
          <w:sz w:val="28"/>
          <w:szCs w:val="28"/>
        </w:rPr>
        <w:sym w:font="Symbol" w:char="F0B0"/>
      </w:r>
      <w:r w:rsidRPr="00DF5E87">
        <w:rPr>
          <w:rFonts w:ascii="Times New Roman" w:hAnsi="Times New Roman" w:cs="Times New Roman"/>
          <w:sz w:val="28"/>
          <w:szCs w:val="28"/>
        </w:rPr>
        <w:t xml:space="preserve">29’ </w:t>
      </w:r>
      <w:r w:rsidRPr="00DF5E8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F5E87">
        <w:rPr>
          <w:rFonts w:ascii="Times New Roman" w:hAnsi="Times New Roman" w:cs="Times New Roman"/>
          <w:sz w:val="28"/>
          <w:szCs w:val="28"/>
        </w:rPr>
        <w:t>.ш.) весной 2021 года мы обнаружили 88 гнезд береговушек.  Глубина норок составляла от 60 см до 1 метра. При горизонтальном проколе щупа длиной 2,4 метра многолетняя мерзлота не обнаружена. В результате обильных летних осадков произошел масштабный оползень, после которого уцелело 18 гнезд-норок.</w:t>
      </w:r>
    </w:p>
    <w:p w:rsidR="00111615" w:rsidRPr="00DF5E87" w:rsidRDefault="00111615" w:rsidP="00DF5E87">
      <w:pPr>
        <w:pStyle w:val="a3"/>
        <w:numPr>
          <w:ilvl w:val="0"/>
          <w:numId w:val="1"/>
        </w:numPr>
        <w:ind w:left="0" w:right="13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E87">
        <w:rPr>
          <w:rFonts w:ascii="Times New Roman" w:hAnsi="Times New Roman" w:cs="Times New Roman"/>
          <w:sz w:val="28"/>
          <w:szCs w:val="28"/>
        </w:rPr>
        <w:t>Во второй колонии, расположенной на трассе лыжной базы (67</w:t>
      </w:r>
      <w:r w:rsidRPr="00DF5E87">
        <w:rPr>
          <w:rFonts w:ascii="Times New Roman" w:hAnsi="Times New Roman" w:cs="Times New Roman"/>
          <w:sz w:val="28"/>
          <w:szCs w:val="28"/>
        </w:rPr>
        <w:sym w:font="Symbol" w:char="F0B0"/>
      </w:r>
      <w:r w:rsidRPr="00DF5E87">
        <w:rPr>
          <w:rFonts w:ascii="Times New Roman" w:hAnsi="Times New Roman" w:cs="Times New Roman"/>
          <w:sz w:val="28"/>
          <w:szCs w:val="28"/>
        </w:rPr>
        <w:t xml:space="preserve">28’ </w:t>
      </w:r>
      <w:r w:rsidRPr="00DF5E8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F5E87">
        <w:rPr>
          <w:rFonts w:ascii="Times New Roman" w:hAnsi="Times New Roman" w:cs="Times New Roman"/>
          <w:sz w:val="28"/>
          <w:szCs w:val="28"/>
        </w:rPr>
        <w:t>.ш.) мы насчитали всего 12 норок. Размеры входных отверстий норок составили 10-12</w:t>
      </w:r>
      <w:r w:rsidR="007C4248">
        <w:rPr>
          <w:rFonts w:ascii="Times New Roman" w:hAnsi="Times New Roman" w:cs="Times New Roman"/>
          <w:sz w:val="28"/>
          <w:szCs w:val="28"/>
        </w:rPr>
        <w:t xml:space="preserve"> </w:t>
      </w:r>
      <w:r w:rsidRPr="00DF5E87">
        <w:rPr>
          <w:rFonts w:ascii="Times New Roman" w:hAnsi="Times New Roman" w:cs="Times New Roman"/>
          <w:sz w:val="28"/>
          <w:szCs w:val="28"/>
        </w:rPr>
        <w:t>см в высоту и 8-12 см в ширину. Глубина норок не превышала 33 см.</w:t>
      </w:r>
      <w:r w:rsidRPr="00DF5E87">
        <w:rPr>
          <w:rFonts w:ascii="Times New Roman" w:hAnsi="Times New Roman" w:cs="Times New Roman"/>
          <w:noProof/>
          <w:sz w:val="28"/>
          <w:szCs w:val="28"/>
        </w:rPr>
        <w:t xml:space="preserve"> Многолетняя </w:t>
      </w:r>
      <w:r w:rsidRPr="00DF5E87">
        <w:rPr>
          <w:rFonts w:ascii="Times New Roman" w:hAnsi="Times New Roman" w:cs="Times New Roman"/>
          <w:sz w:val="28"/>
          <w:szCs w:val="28"/>
        </w:rPr>
        <w:t>мерзлота по горизонтальной плоскости находится рядом в 90 см от вертикали обрыва.</w:t>
      </w:r>
    </w:p>
    <w:p w:rsidR="00111615" w:rsidRPr="00DF5E87" w:rsidRDefault="00111615" w:rsidP="00DF5E87">
      <w:pPr>
        <w:pStyle w:val="a3"/>
        <w:numPr>
          <w:ilvl w:val="0"/>
          <w:numId w:val="1"/>
        </w:numPr>
        <w:ind w:left="0" w:right="13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E87">
        <w:rPr>
          <w:rFonts w:ascii="Times New Roman" w:hAnsi="Times New Roman" w:cs="Times New Roman"/>
          <w:sz w:val="28"/>
          <w:szCs w:val="28"/>
        </w:rPr>
        <w:t>Основными причинами прилета ласточек береговушек в полярную зону Западной Сибири являются:</w:t>
      </w:r>
    </w:p>
    <w:p w:rsidR="00111615" w:rsidRPr="00DF5E87" w:rsidRDefault="00111615" w:rsidP="00DF5E87">
      <w:pPr>
        <w:pStyle w:val="a3"/>
        <w:ind w:left="0" w:right="13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E87">
        <w:rPr>
          <w:rFonts w:ascii="Times New Roman" w:hAnsi="Times New Roman" w:cs="Times New Roman"/>
          <w:sz w:val="28"/>
          <w:szCs w:val="28"/>
        </w:rPr>
        <w:t>- потепление климата и таяние многолетней мерзлоты;</w:t>
      </w:r>
    </w:p>
    <w:p w:rsidR="00111615" w:rsidRPr="00DF5E87" w:rsidRDefault="00111615" w:rsidP="00DF5E87">
      <w:pPr>
        <w:pStyle w:val="a3"/>
        <w:ind w:left="0" w:right="13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E87">
        <w:rPr>
          <w:rFonts w:ascii="Times New Roman" w:hAnsi="Times New Roman" w:cs="Times New Roman"/>
          <w:sz w:val="28"/>
          <w:szCs w:val="28"/>
        </w:rPr>
        <w:t>- обильная кормовая база (достаточное количество насекомых);</w:t>
      </w:r>
    </w:p>
    <w:p w:rsidR="00111615" w:rsidRPr="00DF5E87" w:rsidRDefault="00111615" w:rsidP="00DF5E87">
      <w:pPr>
        <w:pStyle w:val="a3"/>
        <w:ind w:left="0" w:right="13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E87">
        <w:rPr>
          <w:rFonts w:ascii="Times New Roman" w:hAnsi="Times New Roman" w:cs="Times New Roman"/>
          <w:sz w:val="28"/>
          <w:szCs w:val="28"/>
        </w:rPr>
        <w:t>- мягкий песчаный гру</w:t>
      </w:r>
      <w:r w:rsidR="0021762E">
        <w:rPr>
          <w:rFonts w:ascii="Times New Roman" w:hAnsi="Times New Roman" w:cs="Times New Roman"/>
          <w:sz w:val="28"/>
          <w:szCs w:val="28"/>
        </w:rPr>
        <w:t>нт, позволяющий быстро</w:t>
      </w:r>
      <w:r w:rsidRPr="00DF5E87">
        <w:rPr>
          <w:rFonts w:ascii="Times New Roman" w:hAnsi="Times New Roman" w:cs="Times New Roman"/>
          <w:sz w:val="28"/>
          <w:szCs w:val="28"/>
        </w:rPr>
        <w:t xml:space="preserve"> строить гнезда.</w:t>
      </w:r>
    </w:p>
    <w:p w:rsidR="00111615" w:rsidRPr="00DF5E87" w:rsidRDefault="0021762E" w:rsidP="00DF5E87">
      <w:pPr>
        <w:pStyle w:val="a3"/>
        <w:ind w:left="0" w:right="13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167255</wp:posOffset>
            </wp:positionH>
            <wp:positionV relativeFrom="paragraph">
              <wp:posOffset>911225</wp:posOffset>
            </wp:positionV>
            <wp:extent cx="3472815" cy="2560320"/>
            <wp:effectExtent l="19050" t="0" r="0" b="0"/>
            <wp:wrapThrough wrapText="bothSides">
              <wp:wrapPolygon edited="0">
                <wp:start x="-118" y="0"/>
                <wp:lineTo x="-118" y="21375"/>
                <wp:lineTo x="21564" y="21375"/>
                <wp:lineTo x="21564" y="0"/>
                <wp:lineTo x="-118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Коорд Карьер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2815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1615" w:rsidRPr="00DF5E87">
        <w:rPr>
          <w:rFonts w:ascii="Times New Roman" w:hAnsi="Times New Roman" w:cs="Times New Roman"/>
          <w:sz w:val="28"/>
          <w:szCs w:val="28"/>
        </w:rPr>
        <w:t>В прошлом году в карьере, расположенном в пойме реки Вэсако-Яха (67</w:t>
      </w:r>
      <w:r w:rsidR="00111615" w:rsidRPr="00DF5E87">
        <w:rPr>
          <w:rFonts w:ascii="Times New Roman" w:hAnsi="Times New Roman" w:cs="Times New Roman"/>
          <w:sz w:val="28"/>
          <w:szCs w:val="28"/>
        </w:rPr>
        <w:sym w:font="Symbol" w:char="F0B0"/>
      </w:r>
      <w:r w:rsidR="00111615" w:rsidRPr="00DF5E87">
        <w:rPr>
          <w:rFonts w:ascii="Times New Roman" w:hAnsi="Times New Roman" w:cs="Times New Roman"/>
          <w:sz w:val="28"/>
          <w:szCs w:val="28"/>
        </w:rPr>
        <w:t xml:space="preserve">19’ </w:t>
      </w:r>
      <w:r w:rsidR="00111615" w:rsidRPr="00DF5E8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11615" w:rsidRPr="00DF5E87">
        <w:rPr>
          <w:rFonts w:ascii="Times New Roman" w:hAnsi="Times New Roman" w:cs="Times New Roman"/>
          <w:sz w:val="28"/>
          <w:szCs w:val="28"/>
        </w:rPr>
        <w:t>.ш.), была обнаружена большая колония бере</w:t>
      </w:r>
      <w:r w:rsidR="00553D7B" w:rsidRPr="00DF5E87">
        <w:rPr>
          <w:rFonts w:ascii="Times New Roman" w:hAnsi="Times New Roman" w:cs="Times New Roman"/>
          <w:sz w:val="28"/>
          <w:szCs w:val="28"/>
        </w:rPr>
        <w:t>говушек</w:t>
      </w:r>
      <w:r w:rsidR="00111615" w:rsidRPr="00DF5E87">
        <w:rPr>
          <w:rFonts w:ascii="Times New Roman" w:hAnsi="Times New Roman" w:cs="Times New Roman"/>
          <w:sz w:val="28"/>
          <w:szCs w:val="28"/>
        </w:rPr>
        <w:t>. Было принято решение исследовать с помощью эндоскопа (видеоскопа) гнезда-норки ласточек береговушек 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11615" w:rsidRPr="00DF5E87">
        <w:rPr>
          <w:rFonts w:ascii="Times New Roman" w:hAnsi="Times New Roman" w:cs="Times New Roman"/>
          <w:sz w:val="28"/>
          <w:szCs w:val="28"/>
        </w:rPr>
        <w:t xml:space="preserve"> всех колониях с целью изучения их устройства.</w:t>
      </w:r>
    </w:p>
    <w:p w:rsidR="00553D7B" w:rsidRDefault="00553D7B" w:rsidP="00DF5E87">
      <w:pPr>
        <w:pStyle w:val="a3"/>
        <w:ind w:left="0" w:right="13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762E" w:rsidRDefault="0021762E" w:rsidP="0021762E">
      <w:pPr>
        <w:ind w:right="135"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:rsidR="0021762E" w:rsidRDefault="0021762E" w:rsidP="0021762E">
      <w:pPr>
        <w:ind w:right="135"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:rsidR="0021762E" w:rsidRDefault="0021762E" w:rsidP="0021762E">
      <w:pPr>
        <w:ind w:right="135"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:rsidR="0021762E" w:rsidRDefault="0021762E" w:rsidP="0021762E">
      <w:pPr>
        <w:ind w:right="135"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:rsidR="0021762E" w:rsidRPr="00DF5E87" w:rsidRDefault="0021762E" w:rsidP="0021762E">
      <w:pPr>
        <w:ind w:right="135"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DF5E8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Фото 1. Карьер в пойме реки Вэсако-Яха.</w:t>
      </w:r>
    </w:p>
    <w:p w:rsidR="0021762E" w:rsidRPr="00DF5E87" w:rsidRDefault="0021762E" w:rsidP="00DF5E87">
      <w:pPr>
        <w:pStyle w:val="a3"/>
        <w:ind w:left="0" w:right="13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3D7B" w:rsidRPr="00DF5E87" w:rsidRDefault="00553D7B" w:rsidP="00DF5E87">
      <w:pPr>
        <w:pStyle w:val="a3"/>
        <w:ind w:left="0" w:right="13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3D7B" w:rsidRPr="00DF5E87" w:rsidRDefault="00553D7B" w:rsidP="00DF5E87">
      <w:pPr>
        <w:pStyle w:val="a3"/>
        <w:ind w:left="0" w:right="13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3D7B" w:rsidRPr="00DF5E87" w:rsidRDefault="00553D7B" w:rsidP="00DF5E87">
      <w:pPr>
        <w:pStyle w:val="a3"/>
        <w:ind w:left="0" w:right="13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3D7B" w:rsidRPr="00DF5E87" w:rsidRDefault="00553D7B" w:rsidP="0021762E">
      <w:pPr>
        <w:ind w:right="135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111615" w:rsidRPr="00DF5E87" w:rsidRDefault="00111615" w:rsidP="00DF5E87">
      <w:pPr>
        <w:ind w:left="-567" w:right="27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E87">
        <w:rPr>
          <w:rFonts w:ascii="Times New Roman" w:hAnsi="Times New Roman" w:cs="Times New Roman"/>
          <w:b/>
          <w:sz w:val="28"/>
          <w:szCs w:val="28"/>
        </w:rPr>
        <w:t>Гипотеза.</w:t>
      </w:r>
    </w:p>
    <w:p w:rsidR="00111615" w:rsidRPr="00DF5E87" w:rsidRDefault="00111615" w:rsidP="00DF5E87">
      <w:pPr>
        <w:ind w:left="-567" w:right="27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E87">
        <w:rPr>
          <w:rFonts w:ascii="Times New Roman" w:hAnsi="Times New Roman" w:cs="Times New Roman"/>
          <w:sz w:val="28"/>
          <w:szCs w:val="28"/>
        </w:rPr>
        <w:t xml:space="preserve">Глобальное потепление климата, таяние многолетней мерзлоты </w:t>
      </w:r>
      <w:r w:rsidR="00270D6D" w:rsidRPr="00DF5E87">
        <w:rPr>
          <w:rFonts w:ascii="Times New Roman" w:hAnsi="Times New Roman" w:cs="Times New Roman"/>
          <w:sz w:val="28"/>
          <w:szCs w:val="28"/>
        </w:rPr>
        <w:t>создают необходимые условия</w:t>
      </w:r>
      <w:r w:rsidRPr="00DF5E87">
        <w:rPr>
          <w:rFonts w:ascii="Times New Roman" w:hAnsi="Times New Roman" w:cs="Times New Roman"/>
          <w:sz w:val="28"/>
          <w:szCs w:val="28"/>
        </w:rPr>
        <w:t xml:space="preserve"> для перемещения зон произрастания растений, смены и </w:t>
      </w:r>
      <w:r w:rsidRPr="00DF5E87">
        <w:rPr>
          <w:rFonts w:ascii="Times New Roman" w:hAnsi="Times New Roman" w:cs="Times New Roman"/>
          <w:sz w:val="28"/>
          <w:szCs w:val="28"/>
        </w:rPr>
        <w:lastRenderedPageBreak/>
        <w:t>расширения ареалов обитания птиц, животных и насекомых. Не исключением в этой цепочке естественного преобразования природы являются ласточки-береговушки.</w:t>
      </w:r>
    </w:p>
    <w:p w:rsidR="00111615" w:rsidRPr="00DF5E87" w:rsidRDefault="00111615" w:rsidP="00DF5E87">
      <w:pPr>
        <w:ind w:left="-567" w:right="27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E87">
        <w:rPr>
          <w:rFonts w:ascii="Times New Roman" w:hAnsi="Times New Roman" w:cs="Times New Roman"/>
          <w:b/>
          <w:sz w:val="28"/>
          <w:szCs w:val="28"/>
        </w:rPr>
        <w:t>Цель исследования.</w:t>
      </w:r>
    </w:p>
    <w:p w:rsidR="00111615" w:rsidRPr="00DF5E87" w:rsidRDefault="00111615" w:rsidP="00DF5E87">
      <w:pPr>
        <w:ind w:left="-567" w:right="277" w:firstLine="709"/>
        <w:rPr>
          <w:rFonts w:ascii="Times New Roman" w:hAnsi="Times New Roman" w:cs="Times New Roman"/>
          <w:sz w:val="28"/>
          <w:szCs w:val="28"/>
        </w:rPr>
      </w:pPr>
      <w:r w:rsidRPr="00DF5E87">
        <w:rPr>
          <w:rFonts w:ascii="Times New Roman" w:hAnsi="Times New Roman" w:cs="Times New Roman"/>
          <w:sz w:val="28"/>
          <w:szCs w:val="28"/>
        </w:rPr>
        <w:t xml:space="preserve">Цель работы – изучение условий </w:t>
      </w:r>
      <w:r w:rsidR="005C6A2C">
        <w:rPr>
          <w:rFonts w:ascii="Times New Roman" w:hAnsi="Times New Roman" w:cs="Times New Roman"/>
          <w:sz w:val="28"/>
          <w:szCs w:val="28"/>
        </w:rPr>
        <w:t xml:space="preserve">обитания и </w:t>
      </w:r>
      <w:r w:rsidRPr="00DF5E87">
        <w:rPr>
          <w:rFonts w:ascii="Times New Roman" w:hAnsi="Times New Roman" w:cs="Times New Roman"/>
          <w:sz w:val="28"/>
          <w:szCs w:val="28"/>
        </w:rPr>
        <w:t xml:space="preserve">гнездования ласточек-береговушек в Заполярной зоне Западной Сибири.  </w:t>
      </w:r>
    </w:p>
    <w:p w:rsidR="00111615" w:rsidRPr="00DF5E87" w:rsidRDefault="00111615" w:rsidP="00DF5E87">
      <w:pPr>
        <w:ind w:left="-567" w:right="27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E87">
        <w:rPr>
          <w:rFonts w:ascii="Times New Roman" w:hAnsi="Times New Roman" w:cs="Times New Roman"/>
          <w:b/>
          <w:sz w:val="28"/>
          <w:szCs w:val="28"/>
        </w:rPr>
        <w:t>Задачи исследования:</w:t>
      </w:r>
    </w:p>
    <w:p w:rsidR="00111615" w:rsidRPr="00DF5E87" w:rsidRDefault="00111615" w:rsidP="00DF5E87">
      <w:pPr>
        <w:numPr>
          <w:ilvl w:val="0"/>
          <w:numId w:val="3"/>
        </w:numPr>
        <w:tabs>
          <w:tab w:val="clear" w:pos="720"/>
        </w:tabs>
        <w:ind w:left="-567" w:right="27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E87">
        <w:rPr>
          <w:rFonts w:ascii="Times New Roman" w:hAnsi="Times New Roman" w:cs="Times New Roman"/>
          <w:sz w:val="28"/>
          <w:szCs w:val="28"/>
        </w:rPr>
        <w:t>Изучить устройство гнезд – норок ласточек-береговушек с помощью эндоскопа.</w:t>
      </w:r>
    </w:p>
    <w:p w:rsidR="00111615" w:rsidRPr="00DF5E87" w:rsidRDefault="00111615" w:rsidP="00DF5E87">
      <w:pPr>
        <w:numPr>
          <w:ilvl w:val="0"/>
          <w:numId w:val="3"/>
        </w:numPr>
        <w:tabs>
          <w:tab w:val="clear" w:pos="720"/>
        </w:tabs>
        <w:ind w:left="-567" w:right="27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E87">
        <w:rPr>
          <w:rFonts w:ascii="Times New Roman" w:hAnsi="Times New Roman" w:cs="Times New Roman"/>
          <w:sz w:val="28"/>
          <w:szCs w:val="28"/>
        </w:rPr>
        <w:t>Исследовать к</w:t>
      </w:r>
      <w:r w:rsidR="00270D6D" w:rsidRPr="00DF5E87">
        <w:rPr>
          <w:rFonts w:ascii="Times New Roman" w:hAnsi="Times New Roman" w:cs="Times New Roman"/>
          <w:sz w:val="28"/>
          <w:szCs w:val="28"/>
        </w:rPr>
        <w:t xml:space="preserve">лиматические условия </w:t>
      </w:r>
      <w:r w:rsidRPr="00DF5E87">
        <w:rPr>
          <w:rFonts w:ascii="Times New Roman" w:hAnsi="Times New Roman" w:cs="Times New Roman"/>
          <w:sz w:val="28"/>
          <w:szCs w:val="28"/>
        </w:rPr>
        <w:t>обитания ласточек береговушек летом 2022 года.</w:t>
      </w:r>
    </w:p>
    <w:p w:rsidR="00111615" w:rsidRPr="00DF5E87" w:rsidRDefault="00111615" w:rsidP="00DF5E87">
      <w:pPr>
        <w:numPr>
          <w:ilvl w:val="0"/>
          <w:numId w:val="3"/>
        </w:numPr>
        <w:tabs>
          <w:tab w:val="clear" w:pos="720"/>
        </w:tabs>
        <w:ind w:left="-567" w:right="27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E87">
        <w:rPr>
          <w:rFonts w:ascii="Times New Roman" w:hAnsi="Times New Roman" w:cs="Times New Roman"/>
          <w:sz w:val="28"/>
          <w:szCs w:val="28"/>
        </w:rPr>
        <w:t>Сделать выводы по проведенной исследовательской работе.</w:t>
      </w:r>
    </w:p>
    <w:p w:rsidR="00111615" w:rsidRPr="00DF5E87" w:rsidRDefault="00111615" w:rsidP="00DF5E87">
      <w:pPr>
        <w:ind w:left="-567" w:right="27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E87">
        <w:rPr>
          <w:rFonts w:ascii="Times New Roman" w:hAnsi="Times New Roman" w:cs="Times New Roman"/>
          <w:b/>
          <w:sz w:val="28"/>
          <w:szCs w:val="28"/>
        </w:rPr>
        <w:t>Методы исследования.</w:t>
      </w:r>
    </w:p>
    <w:p w:rsidR="00111615" w:rsidRPr="00DF5E87" w:rsidRDefault="00111615" w:rsidP="00DF5E87">
      <w:pPr>
        <w:ind w:left="-567" w:right="27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E87">
        <w:rPr>
          <w:rFonts w:ascii="Times New Roman" w:hAnsi="Times New Roman" w:cs="Times New Roman"/>
          <w:sz w:val="28"/>
          <w:szCs w:val="28"/>
        </w:rPr>
        <w:t>Для достижения выбранной цели было принято решение изучить литературу и электронные ресурсы. Сделать собственные наблюдения и зафиксировать их. Для проведения исследований мы использовали следую</w:t>
      </w:r>
      <w:r w:rsidR="00270D6D" w:rsidRPr="00DF5E87">
        <w:rPr>
          <w:rFonts w:ascii="Times New Roman" w:hAnsi="Times New Roman" w:cs="Times New Roman"/>
          <w:sz w:val="28"/>
          <w:szCs w:val="28"/>
        </w:rPr>
        <w:t>щие инструменты и оборудование:</w:t>
      </w:r>
      <w:r w:rsidRPr="00DF5E87">
        <w:rPr>
          <w:rFonts w:ascii="Times New Roman" w:hAnsi="Times New Roman" w:cs="Times New Roman"/>
          <w:sz w:val="28"/>
          <w:szCs w:val="28"/>
        </w:rPr>
        <w:t xml:space="preserve"> эндоскоп </w:t>
      </w:r>
      <w:r w:rsidRPr="00DF5E87">
        <w:rPr>
          <w:rFonts w:ascii="Times New Roman" w:hAnsi="Times New Roman" w:cs="Times New Roman"/>
          <w:sz w:val="28"/>
          <w:szCs w:val="28"/>
          <w:lang w:val="en-US"/>
        </w:rPr>
        <w:t>eMastiff</w:t>
      </w:r>
      <w:r w:rsidRPr="00DF5E87">
        <w:rPr>
          <w:rFonts w:ascii="Times New Roman" w:hAnsi="Times New Roman" w:cs="Times New Roman"/>
          <w:sz w:val="28"/>
          <w:szCs w:val="28"/>
        </w:rPr>
        <w:t xml:space="preserve">  7</w:t>
      </w:r>
      <w:r w:rsidRPr="00DF5E87">
        <w:rPr>
          <w:rFonts w:ascii="Times New Roman" w:hAnsi="Times New Roman" w:cs="Times New Roman"/>
          <w:sz w:val="28"/>
          <w:szCs w:val="28"/>
          <w:lang w:val="en-US"/>
        </w:rPr>
        <w:t>mm</w:t>
      </w:r>
      <w:r w:rsidRPr="00DF5E87">
        <w:rPr>
          <w:rFonts w:ascii="Times New Roman" w:hAnsi="Times New Roman" w:cs="Times New Roman"/>
          <w:sz w:val="28"/>
          <w:szCs w:val="28"/>
        </w:rPr>
        <w:t xml:space="preserve">, мобильный телефон </w:t>
      </w:r>
      <w:r w:rsidRPr="00DF5E87">
        <w:rPr>
          <w:rFonts w:ascii="Times New Roman" w:hAnsi="Times New Roman" w:cs="Times New Roman"/>
          <w:sz w:val="28"/>
          <w:szCs w:val="28"/>
          <w:lang w:val="en-US"/>
        </w:rPr>
        <w:t>Ayfon</w:t>
      </w:r>
      <w:r w:rsidRPr="00DF5E87">
        <w:rPr>
          <w:rFonts w:ascii="Times New Roman" w:hAnsi="Times New Roman" w:cs="Times New Roman"/>
          <w:sz w:val="28"/>
          <w:szCs w:val="28"/>
        </w:rPr>
        <w:t xml:space="preserve">  для записей содержимого гнезд ласточек береговушек,   щуп Непра длиной 2,4 м для проверки глубины залегания мерзлоты, фотоаппарат   </w:t>
      </w:r>
      <w:r w:rsidRPr="00DF5E87">
        <w:rPr>
          <w:rFonts w:ascii="Times New Roman" w:hAnsi="Times New Roman" w:cs="Times New Roman"/>
          <w:sz w:val="28"/>
          <w:szCs w:val="28"/>
          <w:lang w:val="en-US"/>
        </w:rPr>
        <w:t>Sony</w:t>
      </w:r>
      <w:r w:rsidRPr="00DF5E87">
        <w:rPr>
          <w:rFonts w:ascii="Times New Roman" w:hAnsi="Times New Roman" w:cs="Times New Roman"/>
          <w:sz w:val="28"/>
          <w:szCs w:val="28"/>
        </w:rPr>
        <w:t>, рулетка для измерения линейных размеров гнезд и  квадрокоптер</w:t>
      </w:r>
      <w:r w:rsidRPr="00DF5E87">
        <w:rPr>
          <w:rFonts w:ascii="Times New Roman" w:hAnsi="Times New Roman" w:cs="Times New Roman"/>
          <w:sz w:val="28"/>
          <w:szCs w:val="28"/>
          <w:lang w:val="en-US"/>
        </w:rPr>
        <w:t>Mavic</w:t>
      </w:r>
      <w:r w:rsidRPr="00DF5E87">
        <w:rPr>
          <w:rFonts w:ascii="Times New Roman" w:hAnsi="Times New Roman" w:cs="Times New Roman"/>
          <w:sz w:val="28"/>
          <w:szCs w:val="28"/>
        </w:rPr>
        <w:t xml:space="preserve"> 2</w:t>
      </w:r>
      <w:r w:rsidRPr="00DF5E87"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Pr="00DF5E87">
        <w:rPr>
          <w:rFonts w:ascii="Times New Roman" w:hAnsi="Times New Roman" w:cs="Times New Roman"/>
          <w:sz w:val="28"/>
          <w:szCs w:val="28"/>
        </w:rPr>
        <w:t xml:space="preserve"> для исследования гнезд ласточек-береговушек в карьере поймы реки Вэсако-Яха.</w:t>
      </w:r>
    </w:p>
    <w:p w:rsidR="00706D34" w:rsidRPr="00DF5E87" w:rsidRDefault="00111615" w:rsidP="00706D34">
      <w:pPr>
        <w:ind w:left="-567" w:right="27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E87">
        <w:rPr>
          <w:rFonts w:ascii="Times New Roman" w:hAnsi="Times New Roman" w:cs="Times New Roman"/>
          <w:sz w:val="28"/>
          <w:szCs w:val="28"/>
        </w:rPr>
        <w:t xml:space="preserve">С помощью школьной автоматической метеостанции был получен график летних температур окружающей среды, по которому </w:t>
      </w:r>
      <w:r w:rsidR="00706D34" w:rsidRPr="00DF5E87">
        <w:rPr>
          <w:rFonts w:ascii="Times New Roman" w:hAnsi="Times New Roman" w:cs="Times New Roman"/>
          <w:sz w:val="28"/>
          <w:szCs w:val="28"/>
        </w:rPr>
        <w:t xml:space="preserve">по которому </w:t>
      </w:r>
      <w:r w:rsidR="00706D34">
        <w:rPr>
          <w:rFonts w:ascii="Times New Roman" w:hAnsi="Times New Roman" w:cs="Times New Roman"/>
          <w:sz w:val="28"/>
          <w:szCs w:val="28"/>
        </w:rPr>
        <w:t>мы определяли</w:t>
      </w:r>
      <w:r w:rsidR="00706D34" w:rsidRPr="00DF5E87">
        <w:rPr>
          <w:rFonts w:ascii="Times New Roman" w:hAnsi="Times New Roman" w:cs="Times New Roman"/>
          <w:sz w:val="28"/>
          <w:szCs w:val="28"/>
        </w:rPr>
        <w:t xml:space="preserve"> </w:t>
      </w:r>
      <w:r w:rsidR="00706D34">
        <w:rPr>
          <w:rFonts w:ascii="Times New Roman" w:hAnsi="Times New Roman" w:cs="Times New Roman"/>
          <w:sz w:val="28"/>
          <w:szCs w:val="28"/>
        </w:rPr>
        <w:t xml:space="preserve">предположительные даты </w:t>
      </w:r>
      <w:r w:rsidR="00706D34" w:rsidRPr="00DF5E87">
        <w:rPr>
          <w:rFonts w:ascii="Times New Roman" w:hAnsi="Times New Roman" w:cs="Times New Roman"/>
          <w:sz w:val="28"/>
          <w:szCs w:val="28"/>
        </w:rPr>
        <w:t xml:space="preserve"> периода </w:t>
      </w:r>
      <w:r w:rsidR="00706D34">
        <w:rPr>
          <w:rFonts w:ascii="Times New Roman" w:hAnsi="Times New Roman" w:cs="Times New Roman"/>
          <w:sz w:val="28"/>
          <w:szCs w:val="28"/>
        </w:rPr>
        <w:t xml:space="preserve">кладки и высиживания яиц, </w:t>
      </w:r>
      <w:r w:rsidR="00706D34" w:rsidRPr="00B21DC2">
        <w:rPr>
          <w:rFonts w:ascii="Times New Roman" w:hAnsi="Times New Roman" w:cs="Times New Roman"/>
          <w:sz w:val="28"/>
          <w:szCs w:val="28"/>
        </w:rPr>
        <w:t>выкармливаниие и взросление</w:t>
      </w:r>
      <w:r w:rsidR="00706D34">
        <w:rPr>
          <w:rFonts w:ascii="Times New Roman" w:hAnsi="Times New Roman" w:cs="Times New Roman"/>
          <w:sz w:val="28"/>
          <w:szCs w:val="28"/>
        </w:rPr>
        <w:t xml:space="preserve"> </w:t>
      </w:r>
      <w:r w:rsidR="00706D34" w:rsidRPr="00DF5E87">
        <w:rPr>
          <w:rFonts w:ascii="Times New Roman" w:hAnsi="Times New Roman" w:cs="Times New Roman"/>
          <w:sz w:val="28"/>
          <w:szCs w:val="28"/>
        </w:rPr>
        <w:t xml:space="preserve"> птенцов ласточек береговушек.</w:t>
      </w:r>
    </w:p>
    <w:p w:rsidR="00111615" w:rsidRPr="00DF5E87" w:rsidRDefault="00111615" w:rsidP="00DF5E87">
      <w:pPr>
        <w:ind w:right="135"/>
        <w:jc w:val="both"/>
        <w:rPr>
          <w:rFonts w:ascii="Times New Roman" w:hAnsi="Times New Roman" w:cs="Times New Roman"/>
          <w:sz w:val="28"/>
          <w:szCs w:val="28"/>
        </w:rPr>
      </w:pPr>
    </w:p>
    <w:p w:rsidR="00111615" w:rsidRPr="00DF5E87" w:rsidRDefault="00111615" w:rsidP="00DF5E87">
      <w:pPr>
        <w:ind w:left="-567" w:right="27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E87">
        <w:rPr>
          <w:rFonts w:ascii="Times New Roman" w:hAnsi="Times New Roman" w:cs="Times New Roman"/>
          <w:b/>
          <w:sz w:val="28"/>
          <w:szCs w:val="28"/>
        </w:rPr>
        <w:t>Основные сведения о ласточках-береговушках.</w:t>
      </w:r>
    </w:p>
    <w:p w:rsidR="00111615" w:rsidRPr="00DF5E87" w:rsidRDefault="00111615" w:rsidP="00DF5E87">
      <w:pPr>
        <w:ind w:left="-567" w:right="27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F5E87">
        <w:rPr>
          <w:rFonts w:ascii="Times New Roman" w:hAnsi="Times New Roman" w:cs="Times New Roman"/>
          <w:sz w:val="28"/>
          <w:szCs w:val="28"/>
        </w:rPr>
        <w:t>Научная классификация:</w:t>
      </w:r>
    </w:p>
    <w:p w:rsidR="00111615" w:rsidRPr="00DF5E87" w:rsidRDefault="00111615" w:rsidP="00DF5E87">
      <w:pPr>
        <w:ind w:left="-567" w:right="277" w:firstLine="709"/>
        <w:rPr>
          <w:rFonts w:ascii="Times New Roman" w:hAnsi="Times New Roman" w:cs="Times New Roman"/>
          <w:sz w:val="28"/>
          <w:szCs w:val="28"/>
        </w:rPr>
      </w:pPr>
      <w:r w:rsidRPr="00DF5E87">
        <w:rPr>
          <w:rFonts w:ascii="Times New Roman" w:hAnsi="Times New Roman" w:cs="Times New Roman"/>
          <w:sz w:val="28"/>
          <w:szCs w:val="28"/>
        </w:rPr>
        <w:t xml:space="preserve">Домен: </w:t>
      </w:r>
      <w:r w:rsidRPr="00DF5E87">
        <w:rPr>
          <w:rFonts w:ascii="Times New Roman" w:hAnsi="Times New Roman" w:cs="Times New Roman"/>
          <w:b/>
          <w:sz w:val="28"/>
          <w:szCs w:val="28"/>
        </w:rPr>
        <w:t>Эукариоты</w:t>
      </w:r>
      <w:r w:rsidRPr="00DF5E87">
        <w:rPr>
          <w:rFonts w:ascii="Times New Roman" w:hAnsi="Times New Roman" w:cs="Times New Roman"/>
          <w:sz w:val="28"/>
          <w:szCs w:val="28"/>
        </w:rPr>
        <w:t xml:space="preserve">; Царство: </w:t>
      </w:r>
      <w:r w:rsidRPr="00DF5E87">
        <w:rPr>
          <w:rFonts w:ascii="Times New Roman" w:hAnsi="Times New Roman" w:cs="Times New Roman"/>
          <w:b/>
          <w:sz w:val="28"/>
          <w:szCs w:val="28"/>
        </w:rPr>
        <w:t>Животные</w:t>
      </w:r>
      <w:r w:rsidRPr="00DF5E87">
        <w:rPr>
          <w:rFonts w:ascii="Times New Roman" w:hAnsi="Times New Roman" w:cs="Times New Roman"/>
          <w:sz w:val="28"/>
          <w:szCs w:val="28"/>
        </w:rPr>
        <w:t xml:space="preserve">; Тип: </w:t>
      </w:r>
      <w:r w:rsidRPr="00DF5E87">
        <w:rPr>
          <w:rFonts w:ascii="Times New Roman" w:hAnsi="Times New Roman" w:cs="Times New Roman"/>
          <w:b/>
          <w:sz w:val="28"/>
          <w:szCs w:val="28"/>
        </w:rPr>
        <w:t>Хордовые</w:t>
      </w:r>
      <w:r w:rsidRPr="00DF5E87">
        <w:rPr>
          <w:rFonts w:ascii="Times New Roman" w:hAnsi="Times New Roman" w:cs="Times New Roman"/>
          <w:sz w:val="28"/>
          <w:szCs w:val="28"/>
        </w:rPr>
        <w:t xml:space="preserve">;  Класс: </w:t>
      </w:r>
      <w:r w:rsidRPr="00DF5E87">
        <w:rPr>
          <w:rFonts w:ascii="Times New Roman" w:hAnsi="Times New Roman" w:cs="Times New Roman"/>
          <w:b/>
          <w:sz w:val="28"/>
          <w:szCs w:val="28"/>
        </w:rPr>
        <w:t>Птицы</w:t>
      </w:r>
      <w:r w:rsidRPr="00DF5E87">
        <w:rPr>
          <w:rFonts w:ascii="Times New Roman" w:hAnsi="Times New Roman" w:cs="Times New Roman"/>
          <w:sz w:val="28"/>
          <w:szCs w:val="28"/>
        </w:rPr>
        <w:t xml:space="preserve">;  Отряд: </w:t>
      </w:r>
      <w:r w:rsidRPr="00DF5E87">
        <w:rPr>
          <w:rFonts w:ascii="Times New Roman" w:hAnsi="Times New Roman" w:cs="Times New Roman"/>
          <w:b/>
          <w:sz w:val="28"/>
          <w:szCs w:val="28"/>
        </w:rPr>
        <w:t>Воробьинообразные</w:t>
      </w:r>
      <w:r w:rsidRPr="00DF5E87">
        <w:rPr>
          <w:rFonts w:ascii="Times New Roman" w:hAnsi="Times New Roman" w:cs="Times New Roman"/>
          <w:sz w:val="28"/>
          <w:szCs w:val="28"/>
        </w:rPr>
        <w:t xml:space="preserve">;  Семейство: </w:t>
      </w:r>
      <w:r w:rsidRPr="00DF5E87">
        <w:rPr>
          <w:rFonts w:ascii="Times New Roman" w:hAnsi="Times New Roman" w:cs="Times New Roman"/>
          <w:b/>
          <w:sz w:val="28"/>
          <w:szCs w:val="28"/>
        </w:rPr>
        <w:t>Ластачковые</w:t>
      </w:r>
      <w:r w:rsidRPr="00DF5E87">
        <w:rPr>
          <w:rFonts w:ascii="Times New Roman" w:hAnsi="Times New Roman" w:cs="Times New Roman"/>
          <w:sz w:val="28"/>
          <w:szCs w:val="28"/>
        </w:rPr>
        <w:t xml:space="preserve">;  Род: </w:t>
      </w:r>
      <w:r w:rsidRPr="00DF5E87">
        <w:rPr>
          <w:rFonts w:ascii="Times New Roman" w:hAnsi="Times New Roman" w:cs="Times New Roman"/>
          <w:b/>
          <w:sz w:val="28"/>
          <w:szCs w:val="28"/>
        </w:rPr>
        <w:t>Береговые ласточки</w:t>
      </w:r>
      <w:r w:rsidRPr="00DF5E87">
        <w:rPr>
          <w:rFonts w:ascii="Times New Roman" w:hAnsi="Times New Roman" w:cs="Times New Roman"/>
          <w:sz w:val="28"/>
          <w:szCs w:val="28"/>
        </w:rPr>
        <w:t xml:space="preserve">; Вид: </w:t>
      </w:r>
      <w:r w:rsidRPr="00DF5E87">
        <w:rPr>
          <w:rFonts w:ascii="Times New Roman" w:hAnsi="Times New Roman" w:cs="Times New Roman"/>
          <w:b/>
          <w:sz w:val="28"/>
          <w:szCs w:val="28"/>
        </w:rPr>
        <w:t>Береговушки</w:t>
      </w:r>
      <w:r w:rsidRPr="00DF5E87">
        <w:rPr>
          <w:rFonts w:ascii="Times New Roman" w:hAnsi="Times New Roman" w:cs="Times New Roman"/>
          <w:sz w:val="28"/>
          <w:szCs w:val="28"/>
        </w:rPr>
        <w:t xml:space="preserve"> .  Международное научно название  </w:t>
      </w:r>
      <w:r w:rsidRPr="00DF5E87">
        <w:rPr>
          <w:rFonts w:ascii="Times New Roman" w:hAnsi="Times New Roman" w:cs="Times New Roman"/>
          <w:b/>
          <w:sz w:val="28"/>
          <w:szCs w:val="28"/>
          <w:lang w:val="en-US"/>
        </w:rPr>
        <w:t>Riparia</w:t>
      </w:r>
      <w:r w:rsidRPr="00DF5E87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DF5E87">
        <w:rPr>
          <w:rFonts w:ascii="Times New Roman" w:hAnsi="Times New Roman" w:cs="Times New Roman"/>
          <w:b/>
          <w:sz w:val="28"/>
          <w:szCs w:val="28"/>
          <w:lang w:val="en-US"/>
        </w:rPr>
        <w:t>riparia</w:t>
      </w:r>
      <w:r w:rsidRPr="00DF5E87">
        <w:rPr>
          <w:rFonts w:ascii="Times New Roman" w:hAnsi="Times New Roman" w:cs="Times New Roman"/>
          <w:sz w:val="28"/>
          <w:szCs w:val="28"/>
        </w:rPr>
        <w:t xml:space="preserve">  (</w:t>
      </w:r>
      <w:r w:rsidRPr="00DF5E87">
        <w:rPr>
          <w:rFonts w:ascii="Times New Roman" w:hAnsi="Times New Roman" w:cs="Times New Roman"/>
          <w:sz w:val="28"/>
          <w:szCs w:val="28"/>
          <w:lang w:val="en-US"/>
        </w:rPr>
        <w:t>Linnaeus</w:t>
      </w:r>
      <w:r w:rsidRPr="00DF5E87">
        <w:rPr>
          <w:rFonts w:ascii="Times New Roman" w:hAnsi="Times New Roman" w:cs="Times New Roman"/>
          <w:sz w:val="28"/>
          <w:szCs w:val="28"/>
        </w:rPr>
        <w:t xml:space="preserve"> 1758)</w:t>
      </w:r>
    </w:p>
    <w:p w:rsidR="00111615" w:rsidRPr="00DF5E87" w:rsidRDefault="00111615" w:rsidP="00DF5E87">
      <w:pPr>
        <w:ind w:left="-567" w:right="277" w:firstLine="709"/>
        <w:rPr>
          <w:rFonts w:ascii="Times New Roman" w:hAnsi="Times New Roman" w:cs="Times New Roman"/>
          <w:sz w:val="28"/>
          <w:szCs w:val="28"/>
        </w:rPr>
      </w:pPr>
      <w:r w:rsidRPr="00DF5E87">
        <w:rPr>
          <w:rFonts w:ascii="Times New Roman" w:hAnsi="Times New Roman" w:cs="Times New Roman"/>
          <w:sz w:val="28"/>
          <w:szCs w:val="28"/>
        </w:rPr>
        <w:t xml:space="preserve">  Охранный статус: </w:t>
      </w:r>
      <w:r w:rsidRPr="00DF5E87">
        <w:rPr>
          <w:rFonts w:ascii="Times New Roman" w:hAnsi="Times New Roman" w:cs="Times New Roman"/>
          <w:sz w:val="28"/>
          <w:szCs w:val="28"/>
          <w:lang w:val="en-US"/>
        </w:rPr>
        <w:t>CR</w:t>
      </w:r>
      <w:r w:rsidRPr="00DF5E87">
        <w:rPr>
          <w:rFonts w:ascii="Times New Roman" w:hAnsi="Times New Roman" w:cs="Times New Roman"/>
          <w:sz w:val="28"/>
          <w:szCs w:val="28"/>
        </w:rPr>
        <w:t xml:space="preserve">, </w:t>
      </w:r>
      <w:r w:rsidRPr="00DF5E87">
        <w:rPr>
          <w:rFonts w:ascii="Times New Roman" w:hAnsi="Times New Roman" w:cs="Times New Roman"/>
          <w:sz w:val="28"/>
          <w:szCs w:val="28"/>
          <w:lang w:val="en-US"/>
        </w:rPr>
        <w:t>EN</w:t>
      </w:r>
      <w:r w:rsidRPr="00DF5E87">
        <w:rPr>
          <w:rFonts w:ascii="Times New Roman" w:hAnsi="Times New Roman" w:cs="Times New Roman"/>
          <w:sz w:val="28"/>
          <w:szCs w:val="28"/>
        </w:rPr>
        <w:t xml:space="preserve">, </w:t>
      </w:r>
      <w:r w:rsidRPr="00DF5E87">
        <w:rPr>
          <w:rFonts w:ascii="Times New Roman" w:hAnsi="Times New Roman" w:cs="Times New Roman"/>
          <w:sz w:val="28"/>
          <w:szCs w:val="28"/>
          <w:lang w:val="en-US"/>
        </w:rPr>
        <w:t>VU</w:t>
      </w:r>
      <w:r w:rsidRPr="00DF5E87">
        <w:rPr>
          <w:rFonts w:ascii="Times New Roman" w:hAnsi="Times New Roman" w:cs="Times New Roman"/>
          <w:sz w:val="28"/>
          <w:szCs w:val="28"/>
        </w:rPr>
        <w:t xml:space="preserve"> - угрожаемые с минимальным риском. </w:t>
      </w:r>
    </w:p>
    <w:p w:rsidR="00DF075F" w:rsidRPr="00DF5E87" w:rsidRDefault="00DF075F" w:rsidP="00DF5E87">
      <w:pPr>
        <w:ind w:left="-567" w:right="277" w:firstLine="709"/>
        <w:rPr>
          <w:rFonts w:ascii="Times New Roman" w:hAnsi="Times New Roman" w:cs="Times New Roman"/>
          <w:sz w:val="28"/>
          <w:szCs w:val="28"/>
        </w:rPr>
      </w:pPr>
    </w:p>
    <w:p w:rsidR="00111615" w:rsidRDefault="00111615" w:rsidP="00DF5E87">
      <w:pPr>
        <w:ind w:left="-567" w:right="418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5E87">
        <w:rPr>
          <w:rFonts w:ascii="Times New Roman" w:hAnsi="Times New Roman" w:cs="Times New Roman"/>
          <w:b/>
          <w:sz w:val="28"/>
          <w:szCs w:val="28"/>
        </w:rPr>
        <w:t>Исследование с помощью эндоскопа состояния гнезд-норок ласточек-береговушек в поселке Тазовский.</w:t>
      </w:r>
    </w:p>
    <w:p w:rsidR="0021762E" w:rsidRDefault="0021762E" w:rsidP="00DF5E87">
      <w:pPr>
        <w:ind w:left="-567" w:right="418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762E" w:rsidRPr="0021762E" w:rsidRDefault="0021762E" w:rsidP="0021762E">
      <w:pPr>
        <w:ind w:left="-567" w:right="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62E">
        <w:rPr>
          <w:rFonts w:ascii="Times New Roman" w:hAnsi="Times New Roman" w:cs="Times New Roman"/>
          <w:sz w:val="28"/>
          <w:szCs w:val="28"/>
        </w:rPr>
        <w:t xml:space="preserve">В сентябре 2022 года мы провели </w:t>
      </w:r>
      <w:r>
        <w:rPr>
          <w:rFonts w:ascii="Times New Roman" w:hAnsi="Times New Roman" w:cs="Times New Roman"/>
          <w:sz w:val="28"/>
          <w:szCs w:val="28"/>
        </w:rPr>
        <w:t xml:space="preserve">две полевые практические работы с целью изучения </w:t>
      </w:r>
      <w:r w:rsidRPr="0021762E">
        <w:rPr>
          <w:rFonts w:ascii="Times New Roman" w:hAnsi="Times New Roman" w:cs="Times New Roman"/>
          <w:sz w:val="28"/>
          <w:szCs w:val="28"/>
        </w:rPr>
        <w:t>гн</w:t>
      </w:r>
      <w:r>
        <w:rPr>
          <w:rFonts w:ascii="Times New Roman" w:hAnsi="Times New Roman" w:cs="Times New Roman"/>
          <w:sz w:val="28"/>
          <w:szCs w:val="28"/>
        </w:rPr>
        <w:t>езд-норок ласточек-береговушек с помощью эндоскопа</w:t>
      </w:r>
      <w:r w:rsidRPr="0021762E">
        <w:rPr>
          <w:rFonts w:ascii="Times New Roman" w:hAnsi="Times New Roman" w:cs="Times New Roman"/>
          <w:sz w:val="28"/>
          <w:szCs w:val="28"/>
        </w:rPr>
        <w:t>.</w:t>
      </w:r>
    </w:p>
    <w:p w:rsidR="0021762E" w:rsidRDefault="0021762E" w:rsidP="00DF5E87">
      <w:pPr>
        <w:ind w:left="-567" w:right="41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762E" w:rsidRDefault="0021762E" w:rsidP="00DF5E87">
      <w:pPr>
        <w:ind w:left="-567" w:right="41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762E" w:rsidRDefault="0021762E" w:rsidP="00DF5E87">
      <w:pPr>
        <w:ind w:left="-567" w:right="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62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17778" cy="2996476"/>
            <wp:effectExtent l="0" t="0" r="3810" b="1270"/>
            <wp:docPr id="2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8BCDB7F5-EEBA-3341-8536-897AF141784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8BCDB7F5-EEBA-3341-8536-897AF141784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1320" cy="300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62E" w:rsidRDefault="0021762E" w:rsidP="00DF5E87">
      <w:pPr>
        <w:ind w:left="-567" w:right="41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762E" w:rsidRDefault="0021762E" w:rsidP="0021762E">
      <w:pPr>
        <w:spacing w:line="360" w:lineRule="auto"/>
        <w:ind w:right="135"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Фото 2. Исследование гнезд-норок с помощью эндоскопа.</w:t>
      </w:r>
    </w:p>
    <w:p w:rsidR="0021762E" w:rsidRPr="0021762E" w:rsidRDefault="0021762E" w:rsidP="00DF5E87">
      <w:pPr>
        <w:ind w:left="-567" w:right="41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1615" w:rsidRPr="00DF5E87" w:rsidRDefault="00111615" w:rsidP="00DF5E87">
      <w:pPr>
        <w:ind w:left="-567" w:right="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E87">
        <w:rPr>
          <w:rFonts w:ascii="Times New Roman" w:hAnsi="Times New Roman" w:cs="Times New Roman"/>
          <w:sz w:val="28"/>
          <w:szCs w:val="28"/>
        </w:rPr>
        <w:t xml:space="preserve">На </w:t>
      </w:r>
      <w:r w:rsidR="00DF075F" w:rsidRPr="00DF5E87">
        <w:rPr>
          <w:rFonts w:ascii="Times New Roman" w:hAnsi="Times New Roman" w:cs="Times New Roman"/>
          <w:sz w:val="28"/>
          <w:szCs w:val="28"/>
        </w:rPr>
        <w:t>фото 3 и фото 4</w:t>
      </w:r>
      <w:r w:rsidRPr="00DF5E87">
        <w:rPr>
          <w:rFonts w:ascii="Times New Roman" w:hAnsi="Times New Roman" w:cs="Times New Roman"/>
          <w:sz w:val="28"/>
          <w:szCs w:val="28"/>
        </w:rPr>
        <w:t xml:space="preserve"> представлено содержимое гнезд в колонии речного порта осенью 2022 года.  В гнездах мы обнаружили: пух ласточек, веточки, перья других птиц, вероятно чаек.  Все эти предметы служили для обогрева гнезда. В колонии речного порта осенью 2022 года мы насчитали 52 гнезда. 15 из них оказались пустыми, вероятно ласточки меняли свое решение по устройству гнезд и перелетали в более удобные места.</w:t>
      </w:r>
    </w:p>
    <w:p w:rsidR="00DF075F" w:rsidRPr="00DF5E87" w:rsidRDefault="00DF075F" w:rsidP="00DF5E87">
      <w:pPr>
        <w:tabs>
          <w:tab w:val="left" w:pos="9072"/>
        </w:tabs>
        <w:ind w:left="-567" w:right="41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075F" w:rsidRPr="00DF5E87" w:rsidRDefault="00DF075F" w:rsidP="00DF5E87">
      <w:pPr>
        <w:ind w:right="13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075F" w:rsidRPr="00DF5E87" w:rsidRDefault="00044383" w:rsidP="00DF5E87">
      <w:pPr>
        <w:ind w:right="13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402205</wp:posOffset>
            </wp:positionH>
            <wp:positionV relativeFrom="paragraph">
              <wp:posOffset>66675</wp:posOffset>
            </wp:positionV>
            <wp:extent cx="3208020" cy="2400935"/>
            <wp:effectExtent l="0" t="400050" r="0" b="380365"/>
            <wp:wrapThrough wrapText="bothSides">
              <wp:wrapPolygon edited="0">
                <wp:start x="24" y="21803"/>
                <wp:lineTo x="21444" y="21803"/>
                <wp:lineTo x="21444" y="37"/>
                <wp:lineTo x="24" y="37"/>
                <wp:lineTo x="24" y="21803"/>
              </wp:wrapPolygon>
            </wp:wrapThrough>
            <wp:docPr id="4" name="Рисунок 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0908BB85-688D-DE46-9591-8B4F751E150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0908BB85-688D-DE46-9591-8B4F751E150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208020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54635</wp:posOffset>
            </wp:positionH>
            <wp:positionV relativeFrom="paragraph">
              <wp:posOffset>97155</wp:posOffset>
            </wp:positionV>
            <wp:extent cx="3230880" cy="2421255"/>
            <wp:effectExtent l="0" t="400050" r="0" b="379095"/>
            <wp:wrapThrough wrapText="bothSides">
              <wp:wrapPolygon edited="0">
                <wp:start x="32" y="21812"/>
                <wp:lineTo x="21428" y="21812"/>
                <wp:lineTo x="21428" y="59"/>
                <wp:lineTo x="32" y="59"/>
                <wp:lineTo x="32" y="21812"/>
              </wp:wrapPolygon>
            </wp:wrapThrough>
            <wp:docPr id="3" name="Объект 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5CED394F-A8E6-204A-A0F4-D1B90CED8DB2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4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5CED394F-A8E6-204A-A0F4-D1B90CED8DB2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23088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F075F" w:rsidRPr="00DF5E87" w:rsidRDefault="00DF075F" w:rsidP="00DF5E87">
      <w:pPr>
        <w:ind w:right="13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762E" w:rsidRDefault="0021762E" w:rsidP="00DF5E87">
      <w:pPr>
        <w:ind w:right="13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762E" w:rsidRDefault="0021762E" w:rsidP="00DF5E87">
      <w:pPr>
        <w:ind w:right="13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762E" w:rsidRDefault="0021762E" w:rsidP="00DF5E87">
      <w:pPr>
        <w:ind w:right="13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762E" w:rsidRDefault="0021762E" w:rsidP="00DF5E87">
      <w:pPr>
        <w:ind w:right="13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762E" w:rsidRDefault="0021762E" w:rsidP="00DF5E87">
      <w:pPr>
        <w:ind w:right="13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762E" w:rsidRDefault="0021762E" w:rsidP="00DF5E87">
      <w:pPr>
        <w:ind w:right="13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762E" w:rsidRDefault="0021762E" w:rsidP="00DF5E87">
      <w:pPr>
        <w:ind w:right="13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762E" w:rsidRDefault="0021762E" w:rsidP="00DF5E87">
      <w:pPr>
        <w:ind w:right="13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762E" w:rsidRDefault="0021762E" w:rsidP="00DF5E87">
      <w:pPr>
        <w:ind w:right="13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762E" w:rsidRDefault="0021762E" w:rsidP="00DF5E87">
      <w:pPr>
        <w:ind w:right="13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762E" w:rsidRDefault="0021762E" w:rsidP="00DF5E87">
      <w:pPr>
        <w:ind w:right="13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762E" w:rsidRDefault="0021762E" w:rsidP="00DF5E87">
      <w:pPr>
        <w:ind w:right="13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4383" w:rsidRDefault="00044383" w:rsidP="00DF5E87">
      <w:pPr>
        <w:ind w:right="13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4383" w:rsidRDefault="00DA3F94" w:rsidP="00DF5E87">
      <w:pPr>
        <w:ind w:right="13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3,4. Содержимое гнезд-норок снятое камерой эндоскопа.</w:t>
      </w:r>
    </w:p>
    <w:p w:rsidR="00044383" w:rsidRDefault="00044383" w:rsidP="00DF5E87">
      <w:pPr>
        <w:ind w:right="13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1615" w:rsidRDefault="00111615" w:rsidP="00DA3F94">
      <w:pPr>
        <w:ind w:left="-567" w:right="13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E87">
        <w:rPr>
          <w:rFonts w:ascii="Times New Roman" w:hAnsi="Times New Roman" w:cs="Times New Roman"/>
          <w:sz w:val="28"/>
          <w:szCs w:val="28"/>
        </w:rPr>
        <w:lastRenderedPageBreak/>
        <w:t>В этом году была обнаружена колония ласточек на берегу реки Таз в 350 метрах от исследуемой колонии. В этой колонии фото 5 мы насчитали 51 гнездо. Мерзл</w:t>
      </w:r>
      <w:r w:rsidR="00B13731" w:rsidRPr="00DF5E87">
        <w:rPr>
          <w:rFonts w:ascii="Times New Roman" w:hAnsi="Times New Roman" w:cs="Times New Roman"/>
          <w:sz w:val="28"/>
          <w:szCs w:val="28"/>
        </w:rPr>
        <w:t>ый</w:t>
      </w:r>
      <w:r w:rsidRPr="00DF5E87">
        <w:rPr>
          <w:rFonts w:ascii="Times New Roman" w:hAnsi="Times New Roman" w:cs="Times New Roman"/>
          <w:sz w:val="28"/>
          <w:szCs w:val="28"/>
        </w:rPr>
        <w:t xml:space="preserve"> грунт</w:t>
      </w:r>
      <w:r w:rsidR="00B13731" w:rsidRPr="00DF5E87">
        <w:rPr>
          <w:rFonts w:ascii="Times New Roman" w:hAnsi="Times New Roman" w:cs="Times New Roman"/>
          <w:sz w:val="28"/>
          <w:szCs w:val="28"/>
        </w:rPr>
        <w:t xml:space="preserve"> в этом месте отсутс</w:t>
      </w:r>
      <w:r w:rsidR="00072CF2">
        <w:rPr>
          <w:rFonts w:ascii="Times New Roman" w:hAnsi="Times New Roman" w:cs="Times New Roman"/>
          <w:sz w:val="28"/>
          <w:szCs w:val="28"/>
        </w:rPr>
        <w:t>т</w:t>
      </w:r>
      <w:r w:rsidR="00B13731" w:rsidRPr="00DF5E87">
        <w:rPr>
          <w:rFonts w:ascii="Times New Roman" w:hAnsi="Times New Roman" w:cs="Times New Roman"/>
          <w:sz w:val="28"/>
          <w:szCs w:val="28"/>
        </w:rPr>
        <w:t>вует</w:t>
      </w:r>
      <w:r w:rsidRPr="00DF5E87">
        <w:rPr>
          <w:rFonts w:ascii="Times New Roman" w:hAnsi="Times New Roman" w:cs="Times New Roman"/>
          <w:sz w:val="28"/>
          <w:szCs w:val="28"/>
        </w:rPr>
        <w:t>, глубина норок от 60 см до 1 метра. Не во все норках были обустроены гнезда. 20 гнезд оказались пустыми Местные собаки раскопали 3 гнезда.</w:t>
      </w:r>
    </w:p>
    <w:p w:rsidR="00DA3F94" w:rsidRDefault="00DA3F94" w:rsidP="00DA3F94">
      <w:pPr>
        <w:ind w:left="-567" w:right="13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52095</wp:posOffset>
            </wp:positionH>
            <wp:positionV relativeFrom="paragraph">
              <wp:posOffset>57785</wp:posOffset>
            </wp:positionV>
            <wp:extent cx="4833620" cy="2327910"/>
            <wp:effectExtent l="19050" t="0" r="5080" b="0"/>
            <wp:wrapThrough wrapText="bothSides">
              <wp:wrapPolygon edited="0">
                <wp:start x="-85" y="0"/>
                <wp:lineTo x="-85" y="21388"/>
                <wp:lineTo x="21623" y="21388"/>
                <wp:lineTo x="21623" y="0"/>
                <wp:lineTo x="-85" y="0"/>
              </wp:wrapPolygon>
            </wp:wrapThrough>
            <wp:docPr id="6" name="Объект 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F6969467-F8D6-554D-A034-9C2AA08C3CD7}"/>
                </a:ext>
              </a:extLst>
            </wp:docPr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F6969467-F8D6-554D-A034-9C2AA08C3CD7}"/>
                        </a:ext>
                      </a:extLst>
                    </pic:cNvPr>
                    <pic:cNvPicPr>
                      <a:picLocks noGrp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2373" r="20241" b="35473"/>
                    <a:stretch/>
                  </pic:blipFill>
                  <pic:spPr bwMode="auto">
                    <a:xfrm>
                      <a:off x="0" y="0"/>
                      <a:ext cx="4833620" cy="2327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DA3F94" w:rsidRDefault="00DA3F94" w:rsidP="00DF5E87">
      <w:pPr>
        <w:ind w:right="13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3F94" w:rsidRDefault="00DA3F94" w:rsidP="00DF5E87">
      <w:pPr>
        <w:ind w:right="13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3F94" w:rsidRDefault="00DA3F94" w:rsidP="00DF5E87">
      <w:pPr>
        <w:ind w:right="13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3F94" w:rsidRDefault="00DA3F94" w:rsidP="00DF5E87">
      <w:pPr>
        <w:ind w:right="13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3F94" w:rsidRDefault="00DA3F94" w:rsidP="00DF5E87">
      <w:pPr>
        <w:ind w:right="13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3F94" w:rsidRDefault="00DA3F94" w:rsidP="00DF5E87">
      <w:pPr>
        <w:ind w:right="13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3F94" w:rsidRDefault="00DA3F94" w:rsidP="00DF5E87">
      <w:pPr>
        <w:ind w:right="13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3F94" w:rsidRDefault="00DA3F94" w:rsidP="00DA3F94">
      <w:pPr>
        <w:spacing w:line="360" w:lineRule="auto"/>
        <w:ind w:right="135" w:firstLine="709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:rsidR="00DA3F94" w:rsidRDefault="00DA3F94" w:rsidP="00DA3F94">
      <w:pPr>
        <w:spacing w:line="360" w:lineRule="auto"/>
        <w:ind w:right="135" w:firstLine="709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:rsidR="00DA3F94" w:rsidRDefault="00DA3F94" w:rsidP="00DA3F94">
      <w:pPr>
        <w:spacing w:line="360" w:lineRule="auto"/>
        <w:ind w:right="135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:rsidR="00DA3F94" w:rsidRPr="00DA3F94" w:rsidRDefault="00DA3F94" w:rsidP="00DA3F94">
      <w:pPr>
        <w:spacing w:line="360" w:lineRule="auto"/>
        <w:ind w:right="135" w:firstLine="709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    Фото 5. Колония ласточек на берегу реки Таз.</w:t>
      </w:r>
    </w:p>
    <w:p w:rsidR="00111615" w:rsidRDefault="00111615" w:rsidP="00DF5E87">
      <w:pPr>
        <w:ind w:right="13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E87">
        <w:rPr>
          <w:rFonts w:ascii="Times New Roman" w:hAnsi="Times New Roman" w:cs="Times New Roman"/>
          <w:sz w:val="28"/>
          <w:szCs w:val="28"/>
        </w:rPr>
        <w:t>8 октября 2022 года состоялась однодневная исследовательская экспедиция в карьер поймы реки Вэсако-Яха. При помощи квадрокоптера</w:t>
      </w:r>
      <w:r w:rsidR="00DA3F94">
        <w:rPr>
          <w:rFonts w:ascii="Times New Roman" w:hAnsi="Times New Roman" w:cs="Times New Roman"/>
          <w:sz w:val="28"/>
          <w:szCs w:val="28"/>
        </w:rPr>
        <w:t xml:space="preserve"> </w:t>
      </w:r>
      <w:r w:rsidRPr="00DF5E87">
        <w:rPr>
          <w:rFonts w:ascii="Times New Roman" w:hAnsi="Times New Roman" w:cs="Times New Roman"/>
          <w:sz w:val="28"/>
          <w:szCs w:val="28"/>
          <w:lang w:val="en-US"/>
        </w:rPr>
        <w:t>Mavic</w:t>
      </w:r>
      <w:r w:rsidRPr="00DF5E87">
        <w:rPr>
          <w:rFonts w:ascii="Times New Roman" w:hAnsi="Times New Roman" w:cs="Times New Roman"/>
          <w:sz w:val="28"/>
          <w:szCs w:val="28"/>
        </w:rPr>
        <w:t xml:space="preserve"> 2</w:t>
      </w:r>
      <w:r w:rsidRPr="00DF5E87"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="00DA3F94">
        <w:rPr>
          <w:rFonts w:ascii="Times New Roman" w:hAnsi="Times New Roman" w:cs="Times New Roman"/>
          <w:sz w:val="28"/>
          <w:szCs w:val="28"/>
        </w:rPr>
        <w:t xml:space="preserve"> </w:t>
      </w:r>
      <w:r w:rsidRPr="00DF5E87">
        <w:rPr>
          <w:rFonts w:ascii="Times New Roman" w:hAnsi="Times New Roman" w:cs="Times New Roman"/>
          <w:sz w:val="28"/>
          <w:szCs w:val="28"/>
        </w:rPr>
        <w:t>был совершен облет обрыва карьера. Здесь в прошлом году была обнаружена большая колония ласточек. В этом году после облета квадрокоптера</w:t>
      </w:r>
      <w:r w:rsidR="00DA3F94">
        <w:rPr>
          <w:rFonts w:ascii="Times New Roman" w:hAnsi="Times New Roman" w:cs="Times New Roman"/>
          <w:sz w:val="28"/>
          <w:szCs w:val="28"/>
        </w:rPr>
        <w:t xml:space="preserve"> </w:t>
      </w:r>
      <w:r w:rsidRPr="00DF5E87">
        <w:rPr>
          <w:rFonts w:ascii="Times New Roman" w:hAnsi="Times New Roman" w:cs="Times New Roman"/>
          <w:sz w:val="28"/>
          <w:szCs w:val="28"/>
        </w:rPr>
        <w:t>гнезд  не было обнаружено. На фото 6, особенно в левой части снимка, видно, что и</w:t>
      </w:r>
      <w:r w:rsidR="00DA3F94">
        <w:rPr>
          <w:rFonts w:ascii="Times New Roman" w:hAnsi="Times New Roman" w:cs="Times New Roman"/>
          <w:sz w:val="28"/>
          <w:szCs w:val="28"/>
        </w:rPr>
        <w:t>з-</w:t>
      </w:r>
      <w:r w:rsidRPr="00DF5E87">
        <w:rPr>
          <w:rFonts w:ascii="Times New Roman" w:hAnsi="Times New Roman" w:cs="Times New Roman"/>
          <w:sz w:val="28"/>
          <w:szCs w:val="28"/>
        </w:rPr>
        <w:t>за потепления климата мерзлота растаяла на большие глубины и увеличилась влажность грунта, который превратился в плывун. В этих условиях ласточки гнездоваться не будут. Таким образом, потепление климата приводит к отрицательным последствиям в местах обитания ласточек-берег</w:t>
      </w:r>
      <w:r w:rsidR="00DA3F94">
        <w:rPr>
          <w:rFonts w:ascii="Times New Roman" w:hAnsi="Times New Roman" w:cs="Times New Roman"/>
          <w:sz w:val="28"/>
          <w:szCs w:val="28"/>
        </w:rPr>
        <w:t>овушек, сокращая пригодные угодь</w:t>
      </w:r>
      <w:r w:rsidRPr="00DF5E87">
        <w:rPr>
          <w:rFonts w:ascii="Times New Roman" w:hAnsi="Times New Roman" w:cs="Times New Roman"/>
          <w:sz w:val="28"/>
          <w:szCs w:val="28"/>
        </w:rPr>
        <w:t>я для их размножения.</w:t>
      </w:r>
    </w:p>
    <w:p w:rsidR="00DA3F94" w:rsidRDefault="00DA3F94" w:rsidP="00DF5E87">
      <w:pPr>
        <w:ind w:right="13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F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73075</wp:posOffset>
            </wp:positionH>
            <wp:positionV relativeFrom="paragraph">
              <wp:posOffset>44450</wp:posOffset>
            </wp:positionV>
            <wp:extent cx="4911090" cy="2501265"/>
            <wp:effectExtent l="19050" t="0" r="3810" b="0"/>
            <wp:wrapThrough wrapText="bothSides">
              <wp:wrapPolygon edited="0">
                <wp:start x="-84" y="0"/>
                <wp:lineTo x="-84" y="21386"/>
                <wp:lineTo x="21617" y="21386"/>
                <wp:lineTo x="21617" y="0"/>
                <wp:lineTo x="-84" y="0"/>
              </wp:wrapPolygon>
            </wp:wrapThrough>
            <wp:docPr id="7" name="Объект 1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964DB828-660E-C349-9ECB-BAF7FBAAC3BF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Объект 1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964DB828-660E-C349-9ECB-BAF7FBAAC3BF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11950"/>
                    <a:stretch/>
                  </pic:blipFill>
                  <pic:spPr>
                    <a:xfrm>
                      <a:off x="0" y="0"/>
                      <a:ext cx="4911090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A3F94" w:rsidRDefault="00DA3F94" w:rsidP="00DF5E87">
      <w:pPr>
        <w:ind w:right="13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3F94" w:rsidRDefault="00DA3F94" w:rsidP="00DF5E87">
      <w:pPr>
        <w:ind w:right="13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3F94" w:rsidRDefault="00DA3F94" w:rsidP="00DF5E87">
      <w:pPr>
        <w:ind w:right="13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3F94" w:rsidRDefault="00DA3F94" w:rsidP="00DF5E87">
      <w:pPr>
        <w:ind w:right="13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3F94" w:rsidRDefault="00DA3F94" w:rsidP="00DF5E87">
      <w:pPr>
        <w:ind w:right="13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3F94" w:rsidRDefault="00DA3F94" w:rsidP="00DF5E87">
      <w:pPr>
        <w:ind w:right="13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3F94" w:rsidRDefault="00DA3F94" w:rsidP="00DF5E87">
      <w:pPr>
        <w:ind w:right="13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3F94" w:rsidRDefault="00DA3F94" w:rsidP="00DF5E87">
      <w:pPr>
        <w:ind w:right="13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3F94" w:rsidRDefault="00DA3F94" w:rsidP="00DF5E87">
      <w:pPr>
        <w:ind w:right="13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3F94" w:rsidRDefault="00DA3F94" w:rsidP="00DF5E87">
      <w:pPr>
        <w:ind w:right="13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3F94" w:rsidRDefault="00DA3F94" w:rsidP="00DF5E87">
      <w:pPr>
        <w:ind w:right="13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3F94" w:rsidRPr="00DF5E87" w:rsidRDefault="00DA3F94" w:rsidP="00DF5E87">
      <w:pPr>
        <w:ind w:right="13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3E5D" w:rsidRDefault="005C09E2" w:rsidP="00233E5D">
      <w:pPr>
        <w:spacing w:line="360" w:lineRule="auto"/>
        <w:ind w:right="13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Фото 6. Обрыв</w:t>
      </w:r>
      <w:r w:rsidR="00233E5D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карьера с </w:t>
      </w:r>
      <w:r w:rsidR="00233E5D">
        <w:rPr>
          <w:rFonts w:ascii="Times New Roman" w:hAnsi="Times New Roman" w:cs="Times New Roman"/>
          <w:sz w:val="28"/>
          <w:szCs w:val="28"/>
        </w:rPr>
        <w:t>переувлажненным грунтом.</w:t>
      </w:r>
    </w:p>
    <w:p w:rsidR="00DA3F94" w:rsidRDefault="00DA3F94" w:rsidP="00DF5E87">
      <w:pPr>
        <w:ind w:right="135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11615" w:rsidRDefault="007C4248" w:rsidP="00DF5E87">
      <w:pPr>
        <w:ind w:right="135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нализ температурных</w:t>
      </w:r>
      <w:r w:rsidR="00111615" w:rsidRPr="00DF5E87">
        <w:rPr>
          <w:rFonts w:ascii="Times New Roman" w:hAnsi="Times New Roman" w:cs="Times New Roman"/>
          <w:b/>
          <w:bCs/>
          <w:sz w:val="28"/>
          <w:szCs w:val="28"/>
        </w:rPr>
        <w:t xml:space="preserve"> условий</w:t>
      </w:r>
      <w:r w:rsidR="00233E5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11615" w:rsidRPr="00DF5E87">
        <w:rPr>
          <w:rFonts w:ascii="Times New Roman" w:hAnsi="Times New Roman" w:cs="Times New Roman"/>
          <w:b/>
          <w:bCs/>
          <w:sz w:val="28"/>
          <w:szCs w:val="28"/>
        </w:rPr>
        <w:t>гнездования ласт</w:t>
      </w:r>
      <w:r w:rsidR="005C09E2">
        <w:rPr>
          <w:rFonts w:ascii="Times New Roman" w:hAnsi="Times New Roman" w:cs="Times New Roman"/>
          <w:b/>
          <w:bCs/>
          <w:sz w:val="28"/>
          <w:szCs w:val="28"/>
        </w:rPr>
        <w:t>очек береговушек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 2022 году</w:t>
      </w:r>
      <w:r w:rsidR="00111615" w:rsidRPr="00DF5E8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233E5D" w:rsidRDefault="00233E5D" w:rsidP="00233E5D">
      <w:pPr>
        <w:ind w:left="-567" w:right="135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26365</wp:posOffset>
            </wp:positionH>
            <wp:positionV relativeFrom="paragraph">
              <wp:posOffset>99060</wp:posOffset>
            </wp:positionV>
            <wp:extent cx="5483225" cy="2895600"/>
            <wp:effectExtent l="19050" t="0" r="3175" b="0"/>
            <wp:wrapThrough wrapText="bothSides">
              <wp:wrapPolygon edited="0">
                <wp:start x="-75" y="0"/>
                <wp:lineTo x="-75" y="21458"/>
                <wp:lineTo x="21613" y="21458"/>
                <wp:lineTo x="21613" y="0"/>
                <wp:lineTo x="-75" y="0"/>
              </wp:wrapPolygon>
            </wp:wrapThrough>
            <wp:docPr id="10" name="Объект 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D8FB546F-BEAE-434F-9B43-758EB175B2B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Объект 4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D8FB546F-BEAE-434F-9B43-758EB175B2B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322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33E5D" w:rsidRDefault="00233E5D" w:rsidP="00DF5E87">
      <w:pPr>
        <w:ind w:right="135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33E5D" w:rsidRDefault="00233E5D" w:rsidP="00DF5E87">
      <w:pPr>
        <w:ind w:right="135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33E5D" w:rsidRDefault="00233E5D" w:rsidP="00DF5E87">
      <w:pPr>
        <w:ind w:right="135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33E5D" w:rsidRDefault="00233E5D" w:rsidP="00DF5E87">
      <w:pPr>
        <w:ind w:right="135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33E5D" w:rsidRDefault="00233E5D" w:rsidP="00DF5E87">
      <w:pPr>
        <w:ind w:right="135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33E5D" w:rsidRDefault="00233E5D" w:rsidP="00DF5E87">
      <w:pPr>
        <w:ind w:right="135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33E5D" w:rsidRDefault="00233E5D" w:rsidP="00DF5E87">
      <w:pPr>
        <w:ind w:right="135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33E5D" w:rsidRDefault="00233E5D" w:rsidP="00DF5E87">
      <w:pPr>
        <w:ind w:right="135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33E5D" w:rsidRDefault="00233E5D" w:rsidP="00DF5E87">
      <w:pPr>
        <w:ind w:right="135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33E5D" w:rsidRDefault="00233E5D" w:rsidP="00DF5E87">
      <w:pPr>
        <w:ind w:right="135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33E5D" w:rsidRDefault="00233E5D" w:rsidP="00DF5E87">
      <w:pPr>
        <w:ind w:right="135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33E5D" w:rsidRDefault="00233E5D" w:rsidP="00DF5E87">
      <w:pPr>
        <w:ind w:right="135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33E5D" w:rsidRPr="00DF5E87" w:rsidRDefault="00233E5D" w:rsidP="00DF5E87">
      <w:pPr>
        <w:ind w:right="135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33E5D" w:rsidRDefault="00233E5D" w:rsidP="00DF5E87">
      <w:pPr>
        <w:ind w:right="13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3E5D" w:rsidRPr="0020166A" w:rsidRDefault="0020166A" w:rsidP="0020166A">
      <w:pPr>
        <w:ind w:right="135"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График 1. Запись летних температур летом 2022 года школьной автоматической метеостанцией.</w:t>
      </w:r>
    </w:p>
    <w:p w:rsidR="00233E5D" w:rsidRDefault="00233E5D" w:rsidP="00233E5D">
      <w:pPr>
        <w:ind w:right="135"/>
        <w:jc w:val="both"/>
        <w:rPr>
          <w:rFonts w:ascii="Times New Roman" w:hAnsi="Times New Roman" w:cs="Times New Roman"/>
          <w:sz w:val="28"/>
          <w:szCs w:val="28"/>
        </w:rPr>
      </w:pPr>
    </w:p>
    <w:p w:rsidR="00111615" w:rsidRPr="00DF5E87" w:rsidRDefault="00111615" w:rsidP="00233E5D">
      <w:pPr>
        <w:ind w:left="-709" w:right="13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E87">
        <w:rPr>
          <w:rFonts w:ascii="Times New Roman" w:hAnsi="Times New Roman" w:cs="Times New Roman"/>
          <w:sz w:val="28"/>
          <w:szCs w:val="28"/>
        </w:rPr>
        <w:t>Лето 2022 года как всегда стабильно-прохладное, не смотря на 30 градусную дневную температуру в последнее декаде июня. Ночные температуры опускались до 6,6 Сº (см. график 1).   Не смотря на стаб</w:t>
      </w:r>
      <w:r w:rsidR="00111C6A" w:rsidRPr="00DF5E87">
        <w:rPr>
          <w:rFonts w:ascii="Times New Roman" w:hAnsi="Times New Roman" w:cs="Times New Roman"/>
          <w:sz w:val="28"/>
          <w:szCs w:val="28"/>
        </w:rPr>
        <w:t xml:space="preserve">ильно – прохладные температуры </w:t>
      </w:r>
      <w:r w:rsidRPr="00DF5E87">
        <w:rPr>
          <w:rFonts w:ascii="Times New Roman" w:hAnsi="Times New Roman" w:cs="Times New Roman"/>
          <w:sz w:val="28"/>
          <w:szCs w:val="28"/>
        </w:rPr>
        <w:t>ласточки-береговушки  вполне успевают в этих условиях вывести и взрастить птенцов.</w:t>
      </w:r>
    </w:p>
    <w:p w:rsidR="00111615" w:rsidRPr="00DF5E87" w:rsidRDefault="00111615" w:rsidP="00233E5D">
      <w:pPr>
        <w:ind w:left="-709" w:right="13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E87">
        <w:rPr>
          <w:rFonts w:ascii="Times New Roman" w:hAnsi="Times New Roman" w:cs="Times New Roman"/>
          <w:sz w:val="28"/>
          <w:szCs w:val="28"/>
        </w:rPr>
        <w:t>В наших условиях, ласточки береговушек высиживают птенцов 14-16 дней. На яйцах сидят оба родителя. Период высиживания в наших условиях с 20 июня по 6 июля наблюдались самые теплые дни и ночи от 30,6 С</w:t>
      </w:r>
      <w:r w:rsidRPr="00DF5E87">
        <w:rPr>
          <w:rFonts w:ascii="Times New Roman" w:hAnsi="Times New Roman" w:cs="Times New Roman"/>
          <w:sz w:val="28"/>
          <w:szCs w:val="28"/>
        </w:rPr>
        <w:sym w:font="Symbol" w:char="F0B0"/>
      </w:r>
      <w:r w:rsidRPr="00DF5E87">
        <w:rPr>
          <w:rFonts w:ascii="Times New Roman" w:hAnsi="Times New Roman" w:cs="Times New Roman"/>
          <w:sz w:val="28"/>
          <w:szCs w:val="28"/>
        </w:rPr>
        <w:t xml:space="preserve"> до 12,6</w:t>
      </w:r>
      <w:r w:rsidR="00CE78E0">
        <w:rPr>
          <w:rFonts w:ascii="Times New Roman" w:hAnsi="Times New Roman" w:cs="Times New Roman"/>
          <w:sz w:val="28"/>
          <w:szCs w:val="28"/>
        </w:rPr>
        <w:t xml:space="preserve"> </w:t>
      </w:r>
      <w:r w:rsidRPr="00DF5E87">
        <w:rPr>
          <w:rFonts w:ascii="Times New Roman" w:hAnsi="Times New Roman" w:cs="Times New Roman"/>
          <w:sz w:val="28"/>
          <w:szCs w:val="28"/>
        </w:rPr>
        <w:t>С</w:t>
      </w:r>
      <w:r w:rsidRPr="00DF5E87">
        <w:rPr>
          <w:rFonts w:ascii="Times New Roman" w:hAnsi="Times New Roman" w:cs="Times New Roman"/>
          <w:sz w:val="28"/>
          <w:szCs w:val="28"/>
        </w:rPr>
        <w:sym w:font="Symbol" w:char="F0B0"/>
      </w:r>
      <w:r w:rsidRPr="00DF5E87">
        <w:rPr>
          <w:rFonts w:ascii="Times New Roman" w:hAnsi="Times New Roman" w:cs="Times New Roman"/>
          <w:sz w:val="28"/>
          <w:szCs w:val="28"/>
        </w:rPr>
        <w:t>. В период взросления птенцов, примерно 6 июля по 27 июля, температура окружающей среды составляла +28…+14</w:t>
      </w:r>
      <w:r w:rsidR="00CE78E0">
        <w:rPr>
          <w:rFonts w:ascii="Times New Roman" w:hAnsi="Times New Roman" w:cs="Times New Roman"/>
          <w:sz w:val="28"/>
          <w:szCs w:val="28"/>
        </w:rPr>
        <w:t xml:space="preserve"> </w:t>
      </w:r>
      <w:r w:rsidRPr="00DF5E87">
        <w:rPr>
          <w:rFonts w:ascii="Times New Roman" w:hAnsi="Times New Roman" w:cs="Times New Roman"/>
          <w:sz w:val="28"/>
          <w:szCs w:val="28"/>
        </w:rPr>
        <w:t>С</w:t>
      </w:r>
      <w:r w:rsidRPr="00DF5E87">
        <w:rPr>
          <w:rFonts w:ascii="Times New Roman" w:hAnsi="Times New Roman" w:cs="Times New Roman"/>
          <w:sz w:val="28"/>
          <w:szCs w:val="28"/>
        </w:rPr>
        <w:sym w:font="Symbol" w:char="F0B0"/>
      </w:r>
      <w:r w:rsidRPr="00DF5E87">
        <w:rPr>
          <w:rFonts w:ascii="Times New Roman" w:hAnsi="Times New Roman" w:cs="Times New Roman"/>
          <w:sz w:val="28"/>
          <w:szCs w:val="28"/>
        </w:rPr>
        <w:t xml:space="preserve"> днем и +12…+6 С</w:t>
      </w:r>
      <w:r w:rsidRPr="00DF5E87">
        <w:rPr>
          <w:rFonts w:ascii="Times New Roman" w:hAnsi="Times New Roman" w:cs="Times New Roman"/>
          <w:sz w:val="28"/>
          <w:szCs w:val="28"/>
        </w:rPr>
        <w:sym w:font="Symbol" w:char="F0B0"/>
      </w:r>
      <w:r w:rsidRPr="00DF5E87">
        <w:rPr>
          <w:rFonts w:ascii="Times New Roman" w:hAnsi="Times New Roman" w:cs="Times New Roman"/>
          <w:sz w:val="28"/>
          <w:szCs w:val="28"/>
        </w:rPr>
        <w:t>.</w:t>
      </w:r>
    </w:p>
    <w:p w:rsidR="00111615" w:rsidRDefault="00111615" w:rsidP="00233E5D">
      <w:pPr>
        <w:ind w:left="-709" w:right="13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E87">
        <w:rPr>
          <w:rFonts w:ascii="Times New Roman" w:hAnsi="Times New Roman" w:cs="Times New Roman"/>
          <w:sz w:val="28"/>
          <w:szCs w:val="28"/>
        </w:rPr>
        <w:t xml:space="preserve">Таким образом, в наших заполярных условиях ласточки-береговушки высиживают птенцов с 20 июня по 6 июля. С 6 июля до 27 июля проходит взросление птенцов. </w:t>
      </w:r>
      <w:r w:rsidR="00B13731" w:rsidRPr="00DF5E87">
        <w:rPr>
          <w:rFonts w:ascii="Times New Roman" w:hAnsi="Times New Roman" w:cs="Times New Roman"/>
          <w:sz w:val="28"/>
          <w:szCs w:val="28"/>
        </w:rPr>
        <w:t>К</w:t>
      </w:r>
      <w:r w:rsidRPr="00DF5E87">
        <w:rPr>
          <w:rFonts w:ascii="Times New Roman" w:hAnsi="Times New Roman" w:cs="Times New Roman"/>
          <w:sz w:val="28"/>
          <w:szCs w:val="28"/>
        </w:rPr>
        <w:t xml:space="preserve"> 1 августа все птенцы становятся на крыло и ласточки- береговушки начинают улетать на юг.</w:t>
      </w:r>
    </w:p>
    <w:p w:rsidR="0020166A" w:rsidRDefault="0020166A" w:rsidP="00233E5D">
      <w:pPr>
        <w:ind w:left="-709" w:right="13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09.2023 и 13.10.2023 года прошли полевые практические работы, в результате которых, была обнаружена новая колония ласточек береговушек. Результаты этих исследований готовятся к следующим конкурсам. Работа по изучению обитания ласточек береговушек продолжается.</w:t>
      </w:r>
    </w:p>
    <w:p w:rsidR="0020166A" w:rsidRDefault="0020166A" w:rsidP="00233E5D">
      <w:pPr>
        <w:ind w:left="-709" w:right="13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166A" w:rsidRDefault="0020166A" w:rsidP="00233E5D">
      <w:pPr>
        <w:ind w:left="-709" w:right="13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166A" w:rsidRDefault="0020166A" w:rsidP="00233E5D">
      <w:pPr>
        <w:ind w:left="-709" w:right="13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166A" w:rsidRDefault="0020166A" w:rsidP="00233E5D">
      <w:pPr>
        <w:ind w:left="-709" w:right="13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166A" w:rsidRDefault="0020166A" w:rsidP="00233E5D">
      <w:pPr>
        <w:ind w:left="-709" w:right="13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11D7" w:rsidRDefault="008111D7" w:rsidP="00233E5D">
      <w:pPr>
        <w:ind w:left="-709" w:right="13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200400</wp:posOffset>
            </wp:positionH>
            <wp:positionV relativeFrom="paragraph">
              <wp:posOffset>-96520</wp:posOffset>
            </wp:positionV>
            <wp:extent cx="2064385" cy="1371600"/>
            <wp:effectExtent l="19050" t="0" r="0" b="0"/>
            <wp:wrapThrough wrapText="bothSides">
              <wp:wrapPolygon edited="0">
                <wp:start x="-199" y="0"/>
                <wp:lineTo x="-199" y="21300"/>
                <wp:lineTo x="21527" y="21300"/>
                <wp:lineTo x="21527" y="0"/>
                <wp:lineTo x="-199" y="0"/>
              </wp:wrapPolygon>
            </wp:wrapThrough>
            <wp:docPr id="12" name="Рисунок 2" descr="C:\Users\TSOSH\Desktop\Экспед 23 г\DSC_0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SOSH\Desktop\Экспед 23 г\DSC_045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38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136525</wp:posOffset>
            </wp:positionH>
            <wp:positionV relativeFrom="paragraph">
              <wp:posOffset>-65405</wp:posOffset>
            </wp:positionV>
            <wp:extent cx="3091815" cy="2879725"/>
            <wp:effectExtent l="19050" t="0" r="0" b="0"/>
            <wp:wrapThrough wrapText="bothSides">
              <wp:wrapPolygon edited="0">
                <wp:start x="-133" y="0"/>
                <wp:lineTo x="-133" y="21433"/>
                <wp:lineTo x="21560" y="21433"/>
                <wp:lineTo x="21560" y="0"/>
                <wp:lineTo x="-133" y="0"/>
              </wp:wrapPolygon>
            </wp:wrapThrough>
            <wp:docPr id="11" name="Рисунок 1" descr="C:\Users\TSOSH\Desktop\Экспед 23 г\DSC_0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SOSH\Desktop\Экспед 23 г\DSC_044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3864" r="46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815" cy="287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111D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</w:p>
    <w:p w:rsidR="008111D7" w:rsidRDefault="008111D7" w:rsidP="00233E5D">
      <w:pPr>
        <w:ind w:left="-709" w:right="13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11D7" w:rsidRDefault="008111D7" w:rsidP="00233E5D">
      <w:pPr>
        <w:ind w:left="-709" w:right="13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11D7" w:rsidRPr="00DF5E87" w:rsidRDefault="008111D7" w:rsidP="00233E5D">
      <w:pPr>
        <w:ind w:left="-709" w:right="13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11D7" w:rsidRDefault="008111D7" w:rsidP="00DF5E87">
      <w:pPr>
        <w:ind w:right="135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11D7" w:rsidRDefault="008111D7" w:rsidP="00DF5E87">
      <w:pPr>
        <w:ind w:right="135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11D7" w:rsidRDefault="008111D7" w:rsidP="00DF5E87">
      <w:pPr>
        <w:ind w:right="135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2171700</wp:posOffset>
            </wp:positionH>
            <wp:positionV relativeFrom="paragraph">
              <wp:posOffset>121285</wp:posOffset>
            </wp:positionV>
            <wp:extent cx="2098675" cy="1395095"/>
            <wp:effectExtent l="19050" t="0" r="0" b="0"/>
            <wp:wrapThrough wrapText="bothSides">
              <wp:wrapPolygon edited="0">
                <wp:start x="-196" y="0"/>
                <wp:lineTo x="-196" y="21236"/>
                <wp:lineTo x="21567" y="21236"/>
                <wp:lineTo x="21567" y="0"/>
                <wp:lineTo x="-196" y="0"/>
              </wp:wrapPolygon>
            </wp:wrapThrough>
            <wp:docPr id="13" name="Рисунок 3" descr="C:\Users\TSOSH\Desktop\Экспед 23 г\DSC_0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SOSH\Desktop\Экспед 23 г\DSC_045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675" cy="1395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11D7" w:rsidRDefault="008111D7" w:rsidP="00DF5E87">
      <w:pPr>
        <w:ind w:right="135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11D7" w:rsidRDefault="008111D7" w:rsidP="00DF5E87">
      <w:pPr>
        <w:ind w:right="135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11D7" w:rsidRDefault="008111D7" w:rsidP="00DF5E87">
      <w:pPr>
        <w:ind w:right="135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11D7" w:rsidRDefault="008111D7" w:rsidP="00DF5E87">
      <w:pPr>
        <w:ind w:right="135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11D7" w:rsidRDefault="008111D7" w:rsidP="00DF5E87">
      <w:pPr>
        <w:ind w:right="135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11D7" w:rsidRDefault="008111D7" w:rsidP="00DF5E87">
      <w:pPr>
        <w:ind w:right="135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11D7" w:rsidRDefault="008111D7" w:rsidP="00DF5E87">
      <w:pPr>
        <w:ind w:right="135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11D7" w:rsidRDefault="008111D7" w:rsidP="00DF5E87">
      <w:pPr>
        <w:ind w:right="135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11D7" w:rsidRPr="008111D7" w:rsidRDefault="008111D7" w:rsidP="008111D7">
      <w:pPr>
        <w:ind w:right="135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11D7">
        <w:rPr>
          <w:rFonts w:ascii="Times New Roman" w:hAnsi="Times New Roman" w:cs="Times New Roman"/>
          <w:sz w:val="28"/>
          <w:szCs w:val="28"/>
        </w:rPr>
        <w:t>Фото 7,8,9</w:t>
      </w:r>
      <w:r>
        <w:rPr>
          <w:rFonts w:ascii="Times New Roman" w:hAnsi="Times New Roman" w:cs="Times New Roman"/>
          <w:sz w:val="28"/>
          <w:szCs w:val="28"/>
        </w:rPr>
        <w:t>. Изучение новой колонии ласточек береговушек</w:t>
      </w:r>
      <w:r w:rsidR="00487D71">
        <w:rPr>
          <w:rFonts w:ascii="Times New Roman" w:hAnsi="Times New Roman" w:cs="Times New Roman"/>
          <w:sz w:val="28"/>
          <w:szCs w:val="28"/>
        </w:rPr>
        <w:t xml:space="preserve"> в раоне аэропорта поселка Тазовск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11D7" w:rsidRDefault="008111D7" w:rsidP="00DF5E87">
      <w:pPr>
        <w:ind w:right="135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1615" w:rsidRPr="00DF5E87" w:rsidRDefault="00111615" w:rsidP="00DF5E87">
      <w:pPr>
        <w:ind w:right="135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E87">
        <w:rPr>
          <w:rFonts w:ascii="Times New Roman" w:hAnsi="Times New Roman" w:cs="Times New Roman"/>
          <w:b/>
          <w:sz w:val="28"/>
          <w:szCs w:val="28"/>
        </w:rPr>
        <w:t>Выводы</w:t>
      </w:r>
      <w:r w:rsidR="00A90324">
        <w:rPr>
          <w:rFonts w:ascii="Times New Roman" w:hAnsi="Times New Roman" w:cs="Times New Roman"/>
          <w:b/>
          <w:sz w:val="28"/>
          <w:szCs w:val="28"/>
        </w:rPr>
        <w:t xml:space="preserve"> по исследовательской работе</w:t>
      </w:r>
      <w:r w:rsidRPr="00DF5E87">
        <w:rPr>
          <w:rFonts w:ascii="Times New Roman" w:hAnsi="Times New Roman" w:cs="Times New Roman"/>
          <w:b/>
          <w:sz w:val="28"/>
          <w:szCs w:val="28"/>
        </w:rPr>
        <w:t>.</w:t>
      </w:r>
    </w:p>
    <w:p w:rsidR="00111615" w:rsidRPr="00DF5E87" w:rsidRDefault="00111615" w:rsidP="00DF5E87">
      <w:pPr>
        <w:ind w:right="13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E87">
        <w:rPr>
          <w:rFonts w:ascii="Times New Roman" w:hAnsi="Times New Roman" w:cs="Times New Roman"/>
          <w:sz w:val="28"/>
          <w:szCs w:val="28"/>
        </w:rPr>
        <w:t>В колонии речного порта осенью 2022 года мы насчитали 52 гнезда. 15 из них оказались пустыми, вероятно ласточки меняли свое решение по устройству гнезд и перелетали в более удобные места. В гнездах этой колонии с помощью эндоскопа мы</w:t>
      </w:r>
      <w:r w:rsidR="00487D71">
        <w:rPr>
          <w:rFonts w:ascii="Times New Roman" w:hAnsi="Times New Roman" w:cs="Times New Roman"/>
          <w:sz w:val="28"/>
          <w:szCs w:val="28"/>
        </w:rPr>
        <w:t xml:space="preserve"> </w:t>
      </w:r>
      <w:r w:rsidRPr="00DF5E87">
        <w:rPr>
          <w:rFonts w:ascii="Times New Roman" w:hAnsi="Times New Roman" w:cs="Times New Roman"/>
          <w:sz w:val="28"/>
          <w:szCs w:val="28"/>
        </w:rPr>
        <w:t>обнаружили: пух ласточек,</w:t>
      </w:r>
      <w:r w:rsidR="00487D71">
        <w:rPr>
          <w:rFonts w:ascii="Times New Roman" w:hAnsi="Times New Roman" w:cs="Times New Roman"/>
          <w:sz w:val="28"/>
          <w:szCs w:val="28"/>
        </w:rPr>
        <w:t xml:space="preserve">  </w:t>
      </w:r>
      <w:r w:rsidRPr="00DF5E87">
        <w:rPr>
          <w:rFonts w:ascii="Times New Roman" w:hAnsi="Times New Roman" w:cs="Times New Roman"/>
          <w:sz w:val="28"/>
          <w:szCs w:val="28"/>
        </w:rPr>
        <w:t>веточки, перья других птиц, вероятно  чаек.  Все эти предметы служили для обогрева гнезда.</w:t>
      </w:r>
    </w:p>
    <w:p w:rsidR="00111615" w:rsidRPr="00DF5E87" w:rsidRDefault="00111615" w:rsidP="00DF5E87">
      <w:pPr>
        <w:ind w:right="13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E87">
        <w:rPr>
          <w:rFonts w:ascii="Times New Roman" w:hAnsi="Times New Roman" w:cs="Times New Roman"/>
          <w:sz w:val="28"/>
          <w:szCs w:val="28"/>
        </w:rPr>
        <w:t>В этом году была обнаружена новая колония ласточек на берегу реки Таз, где насчитывалось 51 гнездо. Мерзл</w:t>
      </w:r>
      <w:r w:rsidR="00B13731" w:rsidRPr="00DF5E87">
        <w:rPr>
          <w:rFonts w:ascii="Times New Roman" w:hAnsi="Times New Roman" w:cs="Times New Roman"/>
          <w:sz w:val="28"/>
          <w:szCs w:val="28"/>
        </w:rPr>
        <w:t>ый</w:t>
      </w:r>
      <w:r w:rsidRPr="00DF5E87">
        <w:rPr>
          <w:rFonts w:ascii="Times New Roman" w:hAnsi="Times New Roman" w:cs="Times New Roman"/>
          <w:sz w:val="28"/>
          <w:szCs w:val="28"/>
        </w:rPr>
        <w:t xml:space="preserve"> грунт</w:t>
      </w:r>
      <w:r w:rsidR="00B13731" w:rsidRPr="00DF5E87">
        <w:rPr>
          <w:rFonts w:ascii="Times New Roman" w:hAnsi="Times New Roman" w:cs="Times New Roman"/>
          <w:sz w:val="28"/>
          <w:szCs w:val="28"/>
        </w:rPr>
        <w:t xml:space="preserve"> отсутствует</w:t>
      </w:r>
      <w:r w:rsidRPr="00DF5E87">
        <w:rPr>
          <w:rFonts w:ascii="Times New Roman" w:hAnsi="Times New Roman" w:cs="Times New Roman"/>
          <w:sz w:val="28"/>
          <w:szCs w:val="28"/>
        </w:rPr>
        <w:t>, глубина норок от 60 см до 1 метра. Не во все норках были обустроены гнезда. 20 гнезд оказались пустыми Местные собаки раскопали 3 гнезда.</w:t>
      </w:r>
    </w:p>
    <w:p w:rsidR="00111615" w:rsidRPr="00DF5E87" w:rsidRDefault="00111615" w:rsidP="00DF5E87">
      <w:pPr>
        <w:ind w:right="13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E87">
        <w:rPr>
          <w:rFonts w:ascii="Times New Roman" w:hAnsi="Times New Roman" w:cs="Times New Roman"/>
          <w:sz w:val="28"/>
          <w:szCs w:val="28"/>
        </w:rPr>
        <w:t>В прошлом году в карьере поймы реки Вэсако-Яха была обнаружена большая колония ласточек-береговушек. Облет 08.10.2022 г. квадрокоптером обрыва карьера показал, что из-за таяния мерзлоты грунт по обрыву карьера сильно увлажнился и местами превратился в плывун. В таких условиях ласточки не могут устраивать себе гнезда.</w:t>
      </w:r>
    </w:p>
    <w:p w:rsidR="00111615" w:rsidRPr="00DF5E87" w:rsidRDefault="00111615" w:rsidP="00DF5E87">
      <w:pPr>
        <w:ind w:right="13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E87">
        <w:rPr>
          <w:rFonts w:ascii="Times New Roman" w:hAnsi="Times New Roman" w:cs="Times New Roman"/>
          <w:sz w:val="28"/>
          <w:szCs w:val="28"/>
        </w:rPr>
        <w:t>Анализ летних температур окружающей среды показал, что в период высиживания яиц с 20 июня по 6 июля наблюдались самые теплые дни и ночи от 30,6 С</w:t>
      </w:r>
      <w:r w:rsidRPr="00DF5E87">
        <w:rPr>
          <w:rFonts w:ascii="Times New Roman" w:hAnsi="Times New Roman" w:cs="Times New Roman"/>
          <w:sz w:val="28"/>
          <w:szCs w:val="28"/>
        </w:rPr>
        <w:sym w:font="Symbol" w:char="F0B0"/>
      </w:r>
      <w:r w:rsidRPr="00DF5E87">
        <w:rPr>
          <w:rFonts w:ascii="Times New Roman" w:hAnsi="Times New Roman" w:cs="Times New Roman"/>
          <w:sz w:val="28"/>
          <w:szCs w:val="28"/>
        </w:rPr>
        <w:t xml:space="preserve"> до 12,6С</w:t>
      </w:r>
      <w:r w:rsidRPr="00DF5E87">
        <w:rPr>
          <w:rFonts w:ascii="Times New Roman" w:hAnsi="Times New Roman" w:cs="Times New Roman"/>
          <w:sz w:val="28"/>
          <w:szCs w:val="28"/>
        </w:rPr>
        <w:sym w:font="Symbol" w:char="F0B0"/>
      </w:r>
      <w:r w:rsidRPr="00DF5E87">
        <w:rPr>
          <w:rFonts w:ascii="Times New Roman" w:hAnsi="Times New Roman" w:cs="Times New Roman"/>
          <w:sz w:val="28"/>
          <w:szCs w:val="28"/>
        </w:rPr>
        <w:t>. В период взросления птенцов, с 6 июля по 27 июля, температура окружающей среды составляла +28…+14С</w:t>
      </w:r>
      <w:r w:rsidRPr="00DF5E87">
        <w:rPr>
          <w:rFonts w:ascii="Times New Roman" w:hAnsi="Times New Roman" w:cs="Times New Roman"/>
          <w:sz w:val="28"/>
          <w:szCs w:val="28"/>
        </w:rPr>
        <w:sym w:font="Symbol" w:char="F0B0"/>
      </w:r>
      <w:r w:rsidRPr="00DF5E87">
        <w:rPr>
          <w:rFonts w:ascii="Times New Roman" w:hAnsi="Times New Roman" w:cs="Times New Roman"/>
          <w:sz w:val="28"/>
          <w:szCs w:val="28"/>
        </w:rPr>
        <w:t xml:space="preserve"> днем и +12…+6 С</w:t>
      </w:r>
      <w:r w:rsidRPr="00DF5E87">
        <w:rPr>
          <w:rFonts w:ascii="Times New Roman" w:hAnsi="Times New Roman" w:cs="Times New Roman"/>
          <w:sz w:val="28"/>
          <w:szCs w:val="28"/>
        </w:rPr>
        <w:sym w:font="Symbol" w:char="F0B0"/>
      </w:r>
      <w:r w:rsidRPr="00DF5E87">
        <w:rPr>
          <w:rFonts w:ascii="Times New Roman" w:hAnsi="Times New Roman" w:cs="Times New Roman"/>
          <w:sz w:val="28"/>
          <w:szCs w:val="28"/>
        </w:rPr>
        <w:t xml:space="preserve">. </w:t>
      </w:r>
      <w:r w:rsidR="00B13731" w:rsidRPr="00DF5E87">
        <w:rPr>
          <w:rFonts w:ascii="Times New Roman" w:hAnsi="Times New Roman" w:cs="Times New Roman"/>
          <w:sz w:val="28"/>
          <w:szCs w:val="28"/>
        </w:rPr>
        <w:t>К</w:t>
      </w:r>
      <w:r w:rsidRPr="00DF5E87">
        <w:rPr>
          <w:rFonts w:ascii="Times New Roman" w:hAnsi="Times New Roman" w:cs="Times New Roman"/>
          <w:sz w:val="28"/>
          <w:szCs w:val="28"/>
        </w:rPr>
        <w:t xml:space="preserve"> 1 августа все птенцы становятся на крыло и ласточки- береговушки начинают улетать на юг.</w:t>
      </w:r>
    </w:p>
    <w:p w:rsidR="00111615" w:rsidRPr="00DF5E87" w:rsidRDefault="00111615" w:rsidP="00DF5E87">
      <w:pPr>
        <w:ind w:right="13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1615" w:rsidRPr="00DF5E87" w:rsidRDefault="00111615" w:rsidP="00DF5E87">
      <w:pPr>
        <w:ind w:right="13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5E87" w:rsidRPr="00DF5E87" w:rsidRDefault="00DF5E87" w:rsidP="008111D7">
      <w:pPr>
        <w:ind w:right="135"/>
        <w:rPr>
          <w:rFonts w:ascii="Times New Roman" w:hAnsi="Times New Roman" w:cs="Times New Roman"/>
          <w:b/>
          <w:sz w:val="28"/>
          <w:szCs w:val="28"/>
        </w:rPr>
      </w:pPr>
    </w:p>
    <w:p w:rsidR="00111615" w:rsidRPr="00DF5E87" w:rsidRDefault="00111615" w:rsidP="00DF5E87">
      <w:pPr>
        <w:ind w:right="135"/>
        <w:rPr>
          <w:rFonts w:ascii="Times New Roman" w:hAnsi="Times New Roman" w:cs="Times New Roman"/>
          <w:b/>
          <w:sz w:val="28"/>
          <w:szCs w:val="28"/>
        </w:rPr>
      </w:pPr>
    </w:p>
    <w:p w:rsidR="00111615" w:rsidRPr="00DF5E87" w:rsidRDefault="00111615" w:rsidP="00DF5E87">
      <w:pPr>
        <w:ind w:right="135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1615" w:rsidRDefault="00111615" w:rsidP="00CE78E0">
      <w:pPr>
        <w:ind w:right="135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E87">
        <w:rPr>
          <w:rFonts w:ascii="Times New Roman" w:hAnsi="Times New Roman" w:cs="Times New Roman"/>
          <w:b/>
          <w:sz w:val="28"/>
          <w:szCs w:val="28"/>
        </w:rPr>
        <w:t>Литература и источники</w:t>
      </w:r>
    </w:p>
    <w:p w:rsidR="00CE78E0" w:rsidRPr="00DF5E87" w:rsidRDefault="00CE78E0" w:rsidP="00CE78E0">
      <w:pPr>
        <w:ind w:right="135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1615" w:rsidRPr="00DF5E87" w:rsidRDefault="00111615" w:rsidP="00CE78E0">
      <w:pPr>
        <w:pStyle w:val="2"/>
        <w:numPr>
          <w:ilvl w:val="0"/>
          <w:numId w:val="2"/>
        </w:numPr>
        <w:spacing w:before="0"/>
        <w:ind w:left="0" w:right="135" w:firstLine="709"/>
        <w:jc w:val="both"/>
        <w:textAlignment w:val="baseline"/>
        <w:rPr>
          <w:rStyle w:val="a5"/>
          <w:rFonts w:ascii="Times New Roman" w:hAnsi="Times New Roman" w:cs="Times New Roman"/>
          <w:sz w:val="28"/>
          <w:szCs w:val="28"/>
        </w:rPr>
      </w:pPr>
      <w:r w:rsidRPr="00DF5E87">
        <w:rPr>
          <w:rFonts w:ascii="Times New Roman" w:hAnsi="Times New Roman" w:cs="Times New Roman"/>
          <w:bCs/>
          <w:color w:val="1B1E1F"/>
          <w:spacing w:val="-15"/>
          <w:sz w:val="28"/>
          <w:szCs w:val="28"/>
        </w:rPr>
        <w:t>Береговушка: птица, которая строит гнезда-туннели</w:t>
      </w:r>
      <w:hyperlink r:id="rId18" w:history="1">
        <w:r w:rsidRPr="00DF5E87">
          <w:rPr>
            <w:rStyle w:val="a5"/>
            <w:rFonts w:ascii="Times New Roman" w:hAnsi="Times New Roman" w:cs="Times New Roman"/>
            <w:sz w:val="28"/>
            <w:szCs w:val="28"/>
          </w:rPr>
          <w:t>https://libertempo.ru/lastochka-beregovushka/</w:t>
        </w:r>
      </w:hyperlink>
    </w:p>
    <w:p w:rsidR="00111615" w:rsidRPr="00DF5E87" w:rsidRDefault="00111615" w:rsidP="00CE78E0">
      <w:pPr>
        <w:pStyle w:val="2"/>
        <w:numPr>
          <w:ilvl w:val="0"/>
          <w:numId w:val="2"/>
        </w:numPr>
        <w:spacing w:before="0"/>
        <w:ind w:left="0" w:right="135" w:firstLine="709"/>
        <w:jc w:val="both"/>
        <w:textAlignment w:val="baseline"/>
        <w:rPr>
          <w:rFonts w:ascii="Times New Roman" w:hAnsi="Times New Roman" w:cs="Times New Roman"/>
          <w:color w:val="0000FF"/>
          <w:sz w:val="28"/>
          <w:szCs w:val="28"/>
          <w:u w:val="single"/>
        </w:rPr>
      </w:pPr>
      <w:r w:rsidRPr="00DF5E87">
        <w:rPr>
          <w:rFonts w:ascii="Times New Roman" w:hAnsi="Times New Roman" w:cs="Times New Roman"/>
          <w:color w:val="000000" w:themeColor="text1"/>
          <w:sz w:val="28"/>
          <w:szCs w:val="28"/>
        </w:rPr>
        <w:t>Душарина</w:t>
      </w:r>
      <w:r w:rsidR="00487D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F5E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рья. </w:t>
      </w:r>
      <w:r w:rsidRPr="00DF5E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DF5E8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Изучение условий обитания ласточек-береговушек за Полярным кругом». </w:t>
      </w:r>
      <w:r w:rsidRPr="00DF5E87">
        <w:rPr>
          <w:rFonts w:ascii="Times New Roman" w:hAnsi="Times New Roman" w:cs="Times New Roman"/>
          <w:color w:val="000000" w:themeColor="text1"/>
          <w:sz w:val="28"/>
          <w:szCs w:val="28"/>
        </w:rPr>
        <w:t>V</w:t>
      </w:r>
      <w:r w:rsidR="00487D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F5E87">
        <w:rPr>
          <w:rFonts w:ascii="Times New Roman" w:hAnsi="Times New Roman" w:cs="Times New Roman"/>
          <w:color w:val="000000" w:themeColor="text1"/>
          <w:sz w:val="28"/>
          <w:szCs w:val="28"/>
        </w:rPr>
        <w:t>Ямало-Ненецкий</w:t>
      </w:r>
      <w:r w:rsidR="00487D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F5E87">
        <w:rPr>
          <w:rFonts w:ascii="Times New Roman" w:hAnsi="Times New Roman" w:cs="Times New Roman"/>
          <w:color w:val="000000" w:themeColor="text1"/>
          <w:sz w:val="28"/>
          <w:szCs w:val="28"/>
        </w:rPr>
        <w:t>окружной</w:t>
      </w:r>
      <w:r w:rsidR="00487D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F5E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ур </w:t>
      </w:r>
      <w:r w:rsidRPr="00DF5E87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Всероссийского конкурса исследовательских работ</w:t>
      </w:r>
      <w:r w:rsidR="00487D71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 xml:space="preserve"> </w:t>
      </w:r>
      <w:r w:rsidRPr="00DF5E87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учащихся</w:t>
      </w:r>
      <w:r w:rsidRPr="00DF5E87">
        <w:rPr>
          <w:rFonts w:ascii="Times New Roman" w:hAnsi="Times New Roman" w:cs="Times New Roman"/>
          <w:color w:val="000000" w:themeColor="text1"/>
          <w:sz w:val="28"/>
          <w:szCs w:val="28"/>
        </w:rPr>
        <w:t>«Тропой</w:t>
      </w:r>
      <w:r w:rsidR="00487D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F5E87">
        <w:rPr>
          <w:rFonts w:ascii="Times New Roman" w:hAnsi="Times New Roman" w:cs="Times New Roman"/>
          <w:color w:val="000000" w:themeColor="text1"/>
          <w:sz w:val="28"/>
          <w:szCs w:val="28"/>
        </w:rPr>
        <w:t>открытий</w:t>
      </w:r>
      <w:r w:rsidR="00487D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F5E87">
        <w:rPr>
          <w:rFonts w:ascii="Times New Roman" w:hAnsi="Times New Roman" w:cs="Times New Roman"/>
          <w:color w:val="000000" w:themeColor="text1"/>
          <w:sz w:val="28"/>
          <w:szCs w:val="28"/>
        </w:rPr>
        <w:t>В.И.</w:t>
      </w:r>
      <w:r w:rsidRPr="00DF5E87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Вернадского» 2021 г.</w:t>
      </w:r>
    </w:p>
    <w:p w:rsidR="00111615" w:rsidRPr="00DF5E87" w:rsidRDefault="00111615" w:rsidP="00CE78E0">
      <w:pPr>
        <w:pStyle w:val="a3"/>
        <w:numPr>
          <w:ilvl w:val="0"/>
          <w:numId w:val="2"/>
        </w:numPr>
        <w:ind w:left="0" w:right="13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E87">
        <w:rPr>
          <w:rFonts w:ascii="Times New Roman" w:hAnsi="Times New Roman" w:cs="Times New Roman"/>
          <w:sz w:val="28"/>
          <w:szCs w:val="28"/>
        </w:rPr>
        <w:t xml:space="preserve">Ласточка-береговушка охватила землю Ямала. </w:t>
      </w:r>
      <w:hyperlink r:id="rId19" w:history="1">
        <w:r w:rsidRPr="00DF5E87">
          <w:rPr>
            <w:rStyle w:val="a5"/>
            <w:rFonts w:ascii="Times New Roman" w:hAnsi="Times New Roman" w:cs="Times New Roman"/>
            <w:sz w:val="28"/>
            <w:szCs w:val="28"/>
          </w:rPr>
          <w:t>https://vk.com/wall-101919888_153288</w:t>
        </w:r>
      </w:hyperlink>
    </w:p>
    <w:p w:rsidR="00111615" w:rsidRPr="00DF5E87" w:rsidRDefault="00111615" w:rsidP="00CE78E0">
      <w:pPr>
        <w:pStyle w:val="a3"/>
        <w:numPr>
          <w:ilvl w:val="0"/>
          <w:numId w:val="2"/>
        </w:numPr>
        <w:ind w:left="0" w:right="13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E87">
        <w:rPr>
          <w:rFonts w:ascii="Times New Roman" w:hAnsi="Times New Roman" w:cs="Times New Roman"/>
          <w:sz w:val="28"/>
          <w:szCs w:val="28"/>
        </w:rPr>
        <w:t xml:space="preserve">Пасхальный С.П. Береговушка </w:t>
      </w:r>
      <w:r w:rsidRPr="00DF5E87">
        <w:rPr>
          <w:rFonts w:ascii="Times New Roman" w:hAnsi="Times New Roman" w:cs="Times New Roman"/>
          <w:sz w:val="28"/>
          <w:szCs w:val="28"/>
          <w:lang w:val="en-US"/>
        </w:rPr>
        <w:t>Rapiriarapipia</w:t>
      </w:r>
      <w:r w:rsidRPr="00DF5E87">
        <w:rPr>
          <w:rFonts w:ascii="Times New Roman" w:hAnsi="Times New Roman" w:cs="Times New Roman"/>
          <w:sz w:val="28"/>
          <w:szCs w:val="28"/>
        </w:rPr>
        <w:t xml:space="preserve">на реке Щучьей (Южный Ямал)  </w:t>
      </w:r>
      <w:hyperlink r:id="rId20" w:history="1">
        <w:r w:rsidRPr="00DF5E87">
          <w:rPr>
            <w:rStyle w:val="a5"/>
            <w:rFonts w:ascii="Times New Roman" w:hAnsi="Times New Roman" w:cs="Times New Roman"/>
            <w:sz w:val="28"/>
            <w:szCs w:val="28"/>
          </w:rPr>
          <w:t>https://cyberleninka.ru/article/n/beregovushka-riparia-riparia-na-reke-schuchiey-yuzhnyy-yamal/viewer</w:t>
        </w:r>
      </w:hyperlink>
    </w:p>
    <w:p w:rsidR="00111615" w:rsidRPr="00DF5E87" w:rsidRDefault="00111615" w:rsidP="00DF5E87">
      <w:pPr>
        <w:ind w:right="135"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:rsidR="00111615" w:rsidRPr="00DF5E87" w:rsidRDefault="00111615" w:rsidP="00DF5E87">
      <w:pPr>
        <w:ind w:right="135"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:rsidR="00111615" w:rsidRPr="00DF5E87" w:rsidRDefault="00111615" w:rsidP="00DF5E87">
      <w:pPr>
        <w:ind w:right="135"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:rsidR="00111615" w:rsidRPr="00DF5E87" w:rsidRDefault="00111615" w:rsidP="00DF5E87">
      <w:pPr>
        <w:ind w:right="135"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:rsidR="00111615" w:rsidRPr="00DF5E87" w:rsidRDefault="00111615" w:rsidP="00DF5E87">
      <w:pPr>
        <w:ind w:right="135"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:rsidR="00111615" w:rsidRPr="00DF5E87" w:rsidRDefault="00111615" w:rsidP="00DF5E87">
      <w:pPr>
        <w:ind w:right="135"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:rsidR="00111615" w:rsidRPr="00DF5E87" w:rsidRDefault="00111615" w:rsidP="00DF5E87">
      <w:pPr>
        <w:ind w:right="135"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:rsidR="00111615" w:rsidRPr="00DF5E87" w:rsidRDefault="00111615" w:rsidP="00DF5E87">
      <w:pPr>
        <w:ind w:right="135"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:rsidR="00111615" w:rsidRPr="00DF5E87" w:rsidRDefault="00111615" w:rsidP="00DF5E87">
      <w:pPr>
        <w:ind w:right="135"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:rsidR="00111615" w:rsidRPr="00DF5E87" w:rsidRDefault="00111615" w:rsidP="00DF5E87">
      <w:pPr>
        <w:ind w:right="135"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:rsidR="00111615" w:rsidRPr="00DF5E87" w:rsidRDefault="00111615" w:rsidP="00DF5E87">
      <w:pPr>
        <w:ind w:right="135"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:rsidR="00111615" w:rsidRPr="00DF5E87" w:rsidRDefault="00111615" w:rsidP="00DF5E87">
      <w:pPr>
        <w:ind w:right="135"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:rsidR="00111615" w:rsidRPr="00DF5E87" w:rsidRDefault="00111615" w:rsidP="00DF5E87">
      <w:pPr>
        <w:ind w:right="135"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:rsidR="00111615" w:rsidRPr="00DF5E87" w:rsidRDefault="00111615" w:rsidP="00DF5E87">
      <w:pPr>
        <w:ind w:right="135"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:rsidR="00111615" w:rsidRPr="00DF5E87" w:rsidRDefault="00111615" w:rsidP="00DF5E87">
      <w:pPr>
        <w:ind w:right="135"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:rsidR="00111615" w:rsidRPr="00DF5E87" w:rsidRDefault="00111615" w:rsidP="00DF5E87">
      <w:pPr>
        <w:ind w:right="135"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:rsidR="00111615" w:rsidRPr="00DF5E87" w:rsidRDefault="00111615" w:rsidP="00DF5E87">
      <w:pPr>
        <w:ind w:right="135" w:firstLine="709"/>
        <w:jc w:val="right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sectPr w:rsidR="00111615" w:rsidRPr="00DF5E87" w:rsidSect="00607B8A">
      <w:headerReference w:type="default" r:id="rId21"/>
      <w:footerReference w:type="default" r:id="rId22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6242" w:rsidRDefault="00196242" w:rsidP="00DF5E87">
      <w:r>
        <w:separator/>
      </w:r>
    </w:p>
  </w:endnote>
  <w:endnote w:type="continuationSeparator" w:id="1">
    <w:p w:rsidR="00196242" w:rsidRDefault="00196242" w:rsidP="00DF5E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9536719"/>
      <w:docPartObj>
        <w:docPartGallery w:val="Page Numbers (Bottom of Page)"/>
        <w:docPartUnique/>
      </w:docPartObj>
    </w:sdtPr>
    <w:sdtContent>
      <w:p w:rsidR="00312212" w:rsidRDefault="00126DEC">
        <w:pPr>
          <w:pStyle w:val="aa"/>
          <w:jc w:val="center"/>
        </w:pPr>
        <w:fldSimple w:instr=" PAGE   \* MERGEFORMAT ">
          <w:r w:rsidR="00706D34">
            <w:rPr>
              <w:noProof/>
            </w:rPr>
            <w:t>6</w:t>
          </w:r>
        </w:fldSimple>
      </w:p>
    </w:sdtContent>
  </w:sdt>
  <w:p w:rsidR="00312212" w:rsidRDefault="0031221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6242" w:rsidRDefault="00196242" w:rsidP="00DF5E87">
      <w:r>
        <w:separator/>
      </w:r>
    </w:p>
  </w:footnote>
  <w:footnote w:type="continuationSeparator" w:id="1">
    <w:p w:rsidR="00196242" w:rsidRDefault="00196242" w:rsidP="00DF5E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212" w:rsidRDefault="00312212">
    <w:pPr>
      <w:pStyle w:val="a8"/>
    </w:pPr>
  </w:p>
  <w:p w:rsidR="00312212" w:rsidRDefault="00312212" w:rsidP="00DF5E87">
    <w:pPr>
      <w:pStyle w:val="a8"/>
      <w:tabs>
        <w:tab w:val="clear" w:pos="9355"/>
        <w:tab w:val="right" w:pos="9072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DD558C"/>
    <w:multiLevelType w:val="hybridMultilevel"/>
    <w:tmpl w:val="221274EA"/>
    <w:lvl w:ilvl="0" w:tplc="ABA085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41B7773"/>
    <w:multiLevelType w:val="hybridMultilevel"/>
    <w:tmpl w:val="EEACF130"/>
    <w:lvl w:ilvl="0" w:tplc="43AEE7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DC126FC"/>
    <w:multiLevelType w:val="hybridMultilevel"/>
    <w:tmpl w:val="9F1A4F9C"/>
    <w:lvl w:ilvl="0" w:tplc="65A6EE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B4FE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70C2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9086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B655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422F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66D9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820E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5C87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C066D33"/>
    <w:multiLevelType w:val="hybridMultilevel"/>
    <w:tmpl w:val="351A707C"/>
    <w:lvl w:ilvl="0" w:tplc="E5E4E60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defaultTabStop w:val="708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111615"/>
    <w:rsid w:val="00044383"/>
    <w:rsid w:val="00055969"/>
    <w:rsid w:val="0006262A"/>
    <w:rsid w:val="00072CF2"/>
    <w:rsid w:val="000E36BC"/>
    <w:rsid w:val="00111615"/>
    <w:rsid w:val="00111C6A"/>
    <w:rsid w:val="00126DEC"/>
    <w:rsid w:val="00155454"/>
    <w:rsid w:val="00196242"/>
    <w:rsid w:val="0020166A"/>
    <w:rsid w:val="0021762E"/>
    <w:rsid w:val="00233E5D"/>
    <w:rsid w:val="00235BB0"/>
    <w:rsid w:val="00270D6D"/>
    <w:rsid w:val="003020C9"/>
    <w:rsid w:val="00312212"/>
    <w:rsid w:val="00387984"/>
    <w:rsid w:val="00487D71"/>
    <w:rsid w:val="00553D7B"/>
    <w:rsid w:val="00587EC3"/>
    <w:rsid w:val="0059249F"/>
    <w:rsid w:val="005B0A46"/>
    <w:rsid w:val="005C09E2"/>
    <w:rsid w:val="005C6A2C"/>
    <w:rsid w:val="00607B8A"/>
    <w:rsid w:val="00675F09"/>
    <w:rsid w:val="006E0A00"/>
    <w:rsid w:val="00706D34"/>
    <w:rsid w:val="007212C2"/>
    <w:rsid w:val="00796CDF"/>
    <w:rsid w:val="007C4248"/>
    <w:rsid w:val="008111D7"/>
    <w:rsid w:val="009C6A48"/>
    <w:rsid w:val="00A82CC9"/>
    <w:rsid w:val="00A90324"/>
    <w:rsid w:val="00B13731"/>
    <w:rsid w:val="00B20EBC"/>
    <w:rsid w:val="00B27CAD"/>
    <w:rsid w:val="00BE0C53"/>
    <w:rsid w:val="00C1605B"/>
    <w:rsid w:val="00C53002"/>
    <w:rsid w:val="00CE78E0"/>
    <w:rsid w:val="00CF3FED"/>
    <w:rsid w:val="00D90146"/>
    <w:rsid w:val="00DA3F94"/>
    <w:rsid w:val="00DC4CAC"/>
    <w:rsid w:val="00DF075F"/>
    <w:rsid w:val="00DF5E87"/>
    <w:rsid w:val="00E21501"/>
    <w:rsid w:val="00EB230D"/>
    <w:rsid w:val="00EB27F3"/>
    <w:rsid w:val="00F870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615"/>
  </w:style>
  <w:style w:type="paragraph" w:styleId="2">
    <w:name w:val="heading 2"/>
    <w:basedOn w:val="a"/>
    <w:next w:val="a"/>
    <w:link w:val="20"/>
    <w:uiPriority w:val="9"/>
    <w:unhideWhenUsed/>
    <w:qFormat/>
    <w:rsid w:val="0011161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116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11161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1161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5">
    <w:name w:val="Hyperlink"/>
    <w:basedOn w:val="a0"/>
    <w:uiPriority w:val="99"/>
    <w:unhideWhenUsed/>
    <w:rsid w:val="0011161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F5E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5E8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F5E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F5E87"/>
  </w:style>
  <w:style w:type="paragraph" w:styleId="aa">
    <w:name w:val="footer"/>
    <w:basedOn w:val="a"/>
    <w:link w:val="ab"/>
    <w:uiPriority w:val="99"/>
    <w:unhideWhenUsed/>
    <w:rsid w:val="00DF5E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F5E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https://libertempo.ru/lastochka-beregovushka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cyberleninka.ru/article/n/beregovushka-riparia-riparia-na-reke-schuchiey-yuzhnyy-yamal/view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s://vk.com/wall-101919888_15328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72731-926D-4F8A-9672-210F778C4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9</Pages>
  <Words>1582</Words>
  <Characters>902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SOSH</cp:lastModifiedBy>
  <cp:revision>21</cp:revision>
  <dcterms:created xsi:type="dcterms:W3CDTF">2022-12-30T07:29:00Z</dcterms:created>
  <dcterms:modified xsi:type="dcterms:W3CDTF">2023-12-16T08:02:00Z</dcterms:modified>
</cp:coreProperties>
</file>